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5073"/>
        <w:gridCol w:w="4565"/>
      </w:tblGrid>
      <w:tr w:rsidR="00AC256B" w:rsidRPr="004564E0" w14:paraId="413D9BD4" w14:textId="77777777" w:rsidTr="008E2933">
        <w:tc>
          <w:tcPr>
            <w:tcW w:w="5211" w:type="dxa"/>
          </w:tcPr>
          <w:p w14:paraId="4F51AB74" w14:textId="77777777" w:rsidR="007804F6" w:rsidRPr="004564E0" w:rsidRDefault="007804F6" w:rsidP="008E2933"/>
        </w:tc>
        <w:tc>
          <w:tcPr>
            <w:tcW w:w="4643" w:type="dxa"/>
            <w:hideMark/>
          </w:tcPr>
          <w:p w14:paraId="0B2B6FBD" w14:textId="77777777" w:rsidR="007804F6" w:rsidRPr="004564E0" w:rsidRDefault="007804F6" w:rsidP="008E2933">
            <w:r w:rsidRPr="004564E0">
              <w:t>PATVIRTINTA</w:t>
            </w:r>
          </w:p>
          <w:p w14:paraId="1C6A5D09" w14:textId="77777777" w:rsidR="00050DEA" w:rsidRPr="004564E0" w:rsidRDefault="007804F6" w:rsidP="008E2933">
            <w:r w:rsidRPr="004564E0">
              <w:t xml:space="preserve">Pabėgėlių priėmimo centro </w:t>
            </w:r>
          </w:p>
          <w:p w14:paraId="377FDEAA" w14:textId="4FC51B44" w:rsidR="00050DEA" w:rsidRPr="004564E0" w:rsidRDefault="007804F6" w:rsidP="00A66172">
            <w:r w:rsidRPr="004564E0">
              <w:t>direktoriaus</w:t>
            </w:r>
            <w:r w:rsidR="00D242AB" w:rsidRPr="004564E0">
              <w:t xml:space="preserve"> 20</w:t>
            </w:r>
            <w:r w:rsidR="00E80CF1" w:rsidRPr="004564E0">
              <w:t>2</w:t>
            </w:r>
            <w:r w:rsidR="00A66172">
              <w:t>2</w:t>
            </w:r>
            <w:r w:rsidRPr="004564E0">
              <w:t xml:space="preserve"> m. </w:t>
            </w:r>
            <w:r w:rsidR="00A73EE2" w:rsidRPr="004564E0">
              <w:t xml:space="preserve">     </w:t>
            </w:r>
            <w:r w:rsidR="00DF2AB7" w:rsidRPr="004564E0">
              <w:t xml:space="preserve"> </w:t>
            </w:r>
            <w:r w:rsidR="00E80CF1" w:rsidRPr="004564E0">
              <w:t xml:space="preserve"> </w:t>
            </w:r>
            <w:r w:rsidR="009E53DC" w:rsidRPr="004564E0">
              <w:t xml:space="preserve">       </w:t>
            </w:r>
            <w:r w:rsidR="00FD52E8" w:rsidRPr="004564E0">
              <w:t xml:space="preserve">    </w:t>
            </w:r>
            <w:r w:rsidR="009E53DC" w:rsidRPr="004564E0">
              <w:t xml:space="preserve"> </w:t>
            </w:r>
            <w:r w:rsidR="00E80CF1" w:rsidRPr="004564E0">
              <w:t xml:space="preserve">  </w:t>
            </w:r>
            <w:r w:rsidRPr="004564E0">
              <w:t xml:space="preserve">d.  </w:t>
            </w:r>
          </w:p>
          <w:p w14:paraId="3F8DE2AB" w14:textId="77777777" w:rsidR="007804F6" w:rsidRPr="004564E0" w:rsidRDefault="007804F6" w:rsidP="00050DEA">
            <w:r w:rsidRPr="004564E0">
              <w:t xml:space="preserve">įsakymu Nr. </w:t>
            </w:r>
            <w:r w:rsidR="00D242AB" w:rsidRPr="004564E0">
              <w:t xml:space="preserve">VK- </w:t>
            </w:r>
          </w:p>
        </w:tc>
      </w:tr>
    </w:tbl>
    <w:p w14:paraId="72D5C58A" w14:textId="77777777" w:rsidR="00724C34" w:rsidRPr="004564E0" w:rsidRDefault="007804F6" w:rsidP="007804F6">
      <w:pPr>
        <w:jc w:val="center"/>
        <w:rPr>
          <w:b/>
          <w:bCs/>
          <w:szCs w:val="28"/>
        </w:rPr>
      </w:pPr>
      <w:r w:rsidRPr="004564E0">
        <w:rPr>
          <w:b/>
          <w:bCs/>
          <w:sz w:val="28"/>
          <w:szCs w:val="28"/>
        </w:rPr>
        <w:t xml:space="preserve"> </w:t>
      </w:r>
      <w:r w:rsidRPr="004564E0">
        <w:rPr>
          <w:b/>
          <w:bCs/>
          <w:szCs w:val="28"/>
        </w:rPr>
        <w:t>PABĖGĖLIŲ PRIĖMIMO CENTR</w:t>
      </w:r>
      <w:r w:rsidR="008F27A7" w:rsidRPr="004564E0">
        <w:rPr>
          <w:b/>
          <w:bCs/>
          <w:szCs w:val="28"/>
        </w:rPr>
        <w:t>AS</w:t>
      </w:r>
      <w:r w:rsidRPr="004564E0">
        <w:rPr>
          <w:b/>
          <w:bCs/>
          <w:szCs w:val="28"/>
        </w:rPr>
        <w:t xml:space="preserve"> </w:t>
      </w:r>
    </w:p>
    <w:p w14:paraId="11C32B0B" w14:textId="73C1513C" w:rsidR="00CA707F" w:rsidRPr="004564E0" w:rsidRDefault="00567CD4" w:rsidP="00E22F9E">
      <w:pPr>
        <w:jc w:val="center"/>
        <w:rPr>
          <w:b/>
          <w:bCs/>
          <w:szCs w:val="28"/>
        </w:rPr>
      </w:pPr>
      <w:r w:rsidRPr="004564E0">
        <w:rPr>
          <w:b/>
          <w:bCs/>
          <w:szCs w:val="28"/>
        </w:rPr>
        <w:t xml:space="preserve">NAUJININKŲ </w:t>
      </w:r>
      <w:r w:rsidR="00CA707F" w:rsidRPr="004564E0">
        <w:rPr>
          <w:b/>
          <w:bCs/>
          <w:szCs w:val="28"/>
        </w:rPr>
        <w:t xml:space="preserve">PABĖGĖLIŲ </w:t>
      </w:r>
      <w:r w:rsidR="00E22F9E" w:rsidRPr="004564E0">
        <w:rPr>
          <w:b/>
          <w:bCs/>
          <w:szCs w:val="28"/>
        </w:rPr>
        <w:t>STOVYKL</w:t>
      </w:r>
      <w:r w:rsidR="00E22F9E">
        <w:rPr>
          <w:b/>
          <w:bCs/>
          <w:szCs w:val="28"/>
        </w:rPr>
        <w:t>OS</w:t>
      </w:r>
    </w:p>
    <w:p w14:paraId="750B898E" w14:textId="35D27439" w:rsidR="00422EC8" w:rsidRDefault="00A73EE2" w:rsidP="00A66172">
      <w:pPr>
        <w:jc w:val="center"/>
        <w:rPr>
          <w:b/>
          <w:bCs/>
          <w:szCs w:val="28"/>
        </w:rPr>
      </w:pPr>
      <w:r w:rsidRPr="004564E0">
        <w:rPr>
          <w:b/>
          <w:bCs/>
          <w:szCs w:val="28"/>
        </w:rPr>
        <w:t xml:space="preserve"> </w:t>
      </w:r>
      <w:r w:rsidR="00A66172">
        <w:rPr>
          <w:b/>
          <w:bCs/>
          <w:szCs w:val="28"/>
        </w:rPr>
        <w:t xml:space="preserve">APRŪPINIMO </w:t>
      </w:r>
      <w:r w:rsidRPr="004564E0">
        <w:rPr>
          <w:b/>
          <w:bCs/>
          <w:szCs w:val="28"/>
        </w:rPr>
        <w:t>KOORDINATORI</w:t>
      </w:r>
      <w:r w:rsidR="00A66172">
        <w:rPr>
          <w:b/>
          <w:bCs/>
          <w:szCs w:val="28"/>
        </w:rPr>
        <w:t xml:space="preserve">AUS </w:t>
      </w:r>
      <w:r w:rsidR="00716BB0">
        <w:rPr>
          <w:b/>
          <w:bCs/>
          <w:szCs w:val="28"/>
        </w:rPr>
        <w:t xml:space="preserve"> </w:t>
      </w:r>
    </w:p>
    <w:p w14:paraId="6BE02A18" w14:textId="56A90E23" w:rsidR="007804F6" w:rsidRPr="004564E0" w:rsidRDefault="007804F6" w:rsidP="00422EC8">
      <w:pPr>
        <w:jc w:val="center"/>
        <w:rPr>
          <w:b/>
          <w:szCs w:val="28"/>
        </w:rPr>
      </w:pPr>
      <w:r w:rsidRPr="004564E0">
        <w:rPr>
          <w:b/>
          <w:bCs/>
          <w:szCs w:val="28"/>
        </w:rPr>
        <w:t>PAREIGYBĖS APRAŠYMAS</w:t>
      </w:r>
    </w:p>
    <w:p w14:paraId="11BBBC94" w14:textId="4CE25683" w:rsidR="007804F6" w:rsidRDefault="007804F6" w:rsidP="007804F6">
      <w:pPr>
        <w:rPr>
          <w:b/>
        </w:rPr>
      </w:pPr>
    </w:p>
    <w:p w14:paraId="6A3E35EE" w14:textId="77777777" w:rsidR="00A3538E" w:rsidRPr="004564E0" w:rsidRDefault="00A3538E" w:rsidP="00A3538E">
      <w:pPr>
        <w:ind w:left="720"/>
        <w:jc w:val="center"/>
        <w:rPr>
          <w:b/>
          <w:bCs/>
        </w:rPr>
      </w:pPr>
      <w:r w:rsidRPr="004564E0">
        <w:rPr>
          <w:b/>
          <w:bCs/>
        </w:rPr>
        <w:t>I SKYRIUS</w:t>
      </w:r>
    </w:p>
    <w:p w14:paraId="6FA7E631" w14:textId="77777777" w:rsidR="007804F6" w:rsidRPr="004564E0" w:rsidRDefault="00195381" w:rsidP="00A3538E">
      <w:pPr>
        <w:ind w:left="720"/>
        <w:jc w:val="center"/>
        <w:rPr>
          <w:b/>
        </w:rPr>
      </w:pPr>
      <w:r w:rsidRPr="004564E0">
        <w:rPr>
          <w:b/>
          <w:bCs/>
        </w:rPr>
        <w:t>PAREIGYBĖ</w:t>
      </w:r>
    </w:p>
    <w:p w14:paraId="1736D3E0" w14:textId="77777777" w:rsidR="007804F6" w:rsidRPr="004564E0" w:rsidRDefault="007804F6" w:rsidP="007804F6">
      <w:pPr>
        <w:ind w:left="720"/>
        <w:rPr>
          <w:b/>
          <w:bCs/>
        </w:rPr>
      </w:pPr>
    </w:p>
    <w:p w14:paraId="2D6AE569" w14:textId="44891213" w:rsidR="007804F6" w:rsidRPr="004564E0" w:rsidRDefault="00820593" w:rsidP="00A66172">
      <w:pPr>
        <w:numPr>
          <w:ilvl w:val="0"/>
          <w:numId w:val="2"/>
        </w:numPr>
        <w:tabs>
          <w:tab w:val="left" w:pos="851"/>
        </w:tabs>
        <w:ind w:left="0" w:firstLine="567"/>
        <w:jc w:val="both"/>
      </w:pPr>
      <w:r w:rsidRPr="004564E0">
        <w:t>Pabėgėlių priėmimo centro (toliau – Centras)</w:t>
      </w:r>
      <w:r w:rsidR="00A73EE2" w:rsidRPr="004564E0">
        <w:t xml:space="preserve"> </w:t>
      </w:r>
      <w:r w:rsidR="00A66172">
        <w:t xml:space="preserve">aprūpinimo </w:t>
      </w:r>
      <w:r w:rsidR="00A73EE2" w:rsidRPr="004564E0">
        <w:t>koordinatoriaus</w:t>
      </w:r>
      <w:r w:rsidRPr="004564E0">
        <w:t>,</w:t>
      </w:r>
      <w:r w:rsidR="002D57C1" w:rsidRPr="004564E0">
        <w:t xml:space="preserve"> darbuotojo,</w:t>
      </w:r>
      <w:r w:rsidRPr="004564E0">
        <w:t xml:space="preserve"> dirbančio pagal darbo sutartį, </w:t>
      </w:r>
      <w:r w:rsidR="002B2F57" w:rsidRPr="004564E0">
        <w:t xml:space="preserve"> pareigybė priskiriama specialistų pareigybių grupei.</w:t>
      </w:r>
    </w:p>
    <w:p w14:paraId="78EFA6FC" w14:textId="5A5672F1" w:rsidR="007804F6" w:rsidRPr="004564E0" w:rsidRDefault="00195381" w:rsidP="00E22F9E">
      <w:pPr>
        <w:numPr>
          <w:ilvl w:val="0"/>
          <w:numId w:val="2"/>
        </w:numPr>
        <w:tabs>
          <w:tab w:val="left" w:pos="851"/>
        </w:tabs>
        <w:ind w:left="0" w:firstLine="567"/>
        <w:jc w:val="both"/>
      </w:pPr>
      <w:r w:rsidRPr="004564E0">
        <w:t xml:space="preserve">Pareigybės lygis – </w:t>
      </w:r>
      <w:r w:rsidR="00FF3A70" w:rsidRPr="004564E0">
        <w:t>A</w:t>
      </w:r>
      <w:r w:rsidR="00820593" w:rsidRPr="004564E0">
        <w:t>.</w:t>
      </w:r>
    </w:p>
    <w:p w14:paraId="1CE61A71" w14:textId="762FFC3E" w:rsidR="00195381" w:rsidRPr="004564E0" w:rsidRDefault="00636B3C" w:rsidP="00A66172">
      <w:pPr>
        <w:numPr>
          <w:ilvl w:val="0"/>
          <w:numId w:val="2"/>
        </w:numPr>
        <w:tabs>
          <w:tab w:val="left" w:pos="851"/>
        </w:tabs>
        <w:ind w:left="0" w:firstLine="567"/>
        <w:jc w:val="both"/>
      </w:pPr>
      <w:r w:rsidRPr="004564E0">
        <w:t xml:space="preserve"> </w:t>
      </w:r>
      <w:r w:rsidR="00A66172">
        <w:t>Aprūpinimo k</w:t>
      </w:r>
      <w:r w:rsidR="00A73EE2" w:rsidRPr="004564E0">
        <w:t>oordinatoriaus</w:t>
      </w:r>
      <w:r w:rsidR="00907ECE">
        <w:t xml:space="preserve"> </w:t>
      </w:r>
      <w:r w:rsidR="00195381" w:rsidRPr="004564E0">
        <w:t xml:space="preserve">pareigybė reikalinga </w:t>
      </w:r>
      <w:r w:rsidR="002D57C1" w:rsidRPr="004564E0">
        <w:t xml:space="preserve">užtikrinti </w:t>
      </w:r>
      <w:r w:rsidR="00567CD4" w:rsidRPr="004564E0">
        <w:t>Naujininkų p</w:t>
      </w:r>
      <w:r w:rsidR="00A73EE2" w:rsidRPr="004564E0">
        <w:t xml:space="preserve">abėgėlių stovyklos </w:t>
      </w:r>
      <w:r w:rsidR="00CA707F" w:rsidRPr="004564E0">
        <w:t xml:space="preserve">(toliau – </w:t>
      </w:r>
      <w:r w:rsidR="00A66172">
        <w:t>S</w:t>
      </w:r>
      <w:r w:rsidR="00CA707F" w:rsidRPr="004564E0">
        <w:t>tovykla )</w:t>
      </w:r>
      <w:r w:rsidR="00567CD4" w:rsidRPr="004564E0">
        <w:t xml:space="preserve"> veiklos, </w:t>
      </w:r>
      <w:r w:rsidR="00647E7A" w:rsidRPr="004564E0">
        <w:t xml:space="preserve"> </w:t>
      </w:r>
      <w:r w:rsidR="00CA707F" w:rsidRPr="004564E0">
        <w:t xml:space="preserve">paslaugų </w:t>
      </w:r>
      <w:r w:rsidR="00567CD4" w:rsidRPr="004564E0">
        <w:t xml:space="preserve">ir aprūpinimo </w:t>
      </w:r>
      <w:r w:rsidR="002D57C1" w:rsidRPr="004564E0">
        <w:t>planavimą</w:t>
      </w:r>
      <w:r w:rsidR="00CA707F" w:rsidRPr="004564E0">
        <w:t xml:space="preserve"> bei</w:t>
      </w:r>
      <w:r w:rsidR="002D57C1" w:rsidRPr="004564E0">
        <w:t xml:space="preserve"> organizavimą</w:t>
      </w:r>
      <w:r w:rsidR="00CA707F" w:rsidRPr="004564E0">
        <w:t>.</w:t>
      </w:r>
    </w:p>
    <w:p w14:paraId="57BE17CF" w14:textId="38BF6621" w:rsidR="007804F6" w:rsidRPr="004564E0" w:rsidRDefault="00195381" w:rsidP="00A66172">
      <w:pPr>
        <w:numPr>
          <w:ilvl w:val="0"/>
          <w:numId w:val="2"/>
        </w:numPr>
        <w:tabs>
          <w:tab w:val="left" w:pos="851"/>
        </w:tabs>
        <w:ind w:left="0" w:firstLine="567"/>
        <w:jc w:val="both"/>
      </w:pPr>
      <w:r w:rsidRPr="004564E0">
        <w:t>Pareigybės pavaldumas</w:t>
      </w:r>
      <w:r w:rsidR="0060283C" w:rsidRPr="004564E0">
        <w:t xml:space="preserve"> </w:t>
      </w:r>
      <w:r w:rsidR="007B6444" w:rsidRPr="004564E0">
        <w:t>–</w:t>
      </w:r>
      <w:r w:rsidR="00A66172">
        <w:t xml:space="preserve"> aprūpinimo </w:t>
      </w:r>
      <w:r w:rsidR="00A73EE2" w:rsidRPr="004564E0">
        <w:t>koordinatorius</w:t>
      </w:r>
      <w:r w:rsidR="007B6444" w:rsidRPr="004564E0">
        <w:t xml:space="preserve"> </w:t>
      </w:r>
      <w:r w:rsidR="00564D13" w:rsidRPr="004564E0">
        <w:t xml:space="preserve">yra tiesiogiai pavaldus </w:t>
      </w:r>
      <w:r w:rsidR="00422EC8">
        <w:t>Naujininkų pabėgėlių stovyklos vedėjui</w:t>
      </w:r>
      <w:r w:rsidR="0060283C" w:rsidRPr="004564E0">
        <w:t>.</w:t>
      </w:r>
    </w:p>
    <w:p w14:paraId="32A455C3" w14:textId="77777777" w:rsidR="00A3538E" w:rsidRPr="004564E0" w:rsidRDefault="00A3538E" w:rsidP="00A3538E">
      <w:pPr>
        <w:ind w:left="720"/>
        <w:jc w:val="center"/>
        <w:rPr>
          <w:b/>
        </w:rPr>
      </w:pPr>
      <w:r w:rsidRPr="004564E0">
        <w:rPr>
          <w:b/>
        </w:rPr>
        <w:t>II SKYRIUS</w:t>
      </w:r>
    </w:p>
    <w:p w14:paraId="657AF374" w14:textId="77777777" w:rsidR="007804F6" w:rsidRDefault="007804F6" w:rsidP="00A3538E">
      <w:pPr>
        <w:ind w:left="720"/>
        <w:jc w:val="center"/>
        <w:rPr>
          <w:b/>
        </w:rPr>
      </w:pPr>
      <w:r w:rsidRPr="004564E0">
        <w:rPr>
          <w:b/>
        </w:rPr>
        <w:t>SPECIA</w:t>
      </w:r>
      <w:r w:rsidR="00195381" w:rsidRPr="004564E0">
        <w:rPr>
          <w:b/>
        </w:rPr>
        <w:t>LŪS</w:t>
      </w:r>
      <w:r w:rsidRPr="004564E0">
        <w:rPr>
          <w:b/>
        </w:rPr>
        <w:t xml:space="preserve"> REIKALAVIMAI ŠIAS PAREIGAS EINANČIAM DARBUOTOJ</w:t>
      </w:r>
      <w:r w:rsidR="002F3E5E" w:rsidRPr="004564E0">
        <w:rPr>
          <w:b/>
        </w:rPr>
        <w:t>UI</w:t>
      </w:r>
    </w:p>
    <w:p w14:paraId="196444E3" w14:textId="77777777" w:rsidR="00583402" w:rsidRPr="004564E0" w:rsidRDefault="00583402" w:rsidP="00A3538E">
      <w:pPr>
        <w:ind w:left="720"/>
        <w:jc w:val="center"/>
        <w:rPr>
          <w:b/>
        </w:rPr>
      </w:pPr>
    </w:p>
    <w:p w14:paraId="334418D2" w14:textId="5EA8071D" w:rsidR="00564D13" w:rsidRPr="00A66172" w:rsidRDefault="00A66172" w:rsidP="00A66172">
      <w:pPr>
        <w:pStyle w:val="Sraopastraipa"/>
        <w:numPr>
          <w:ilvl w:val="0"/>
          <w:numId w:val="24"/>
        </w:numPr>
        <w:tabs>
          <w:tab w:val="left" w:pos="851"/>
        </w:tabs>
        <w:ind w:hanging="513"/>
        <w:jc w:val="both"/>
      </w:pPr>
      <w:r>
        <w:t>Aprūpinimo k</w:t>
      </w:r>
      <w:r w:rsidRPr="004564E0">
        <w:t>oordinatoriaus</w:t>
      </w:r>
      <w:r w:rsidR="00907ECE" w:rsidRPr="00A66172">
        <w:t xml:space="preserve"> </w:t>
      </w:r>
      <w:r w:rsidR="00564D13" w:rsidRPr="00A66172">
        <w:t xml:space="preserve">turi atitikti </w:t>
      </w:r>
      <w:r w:rsidR="0060283C" w:rsidRPr="00A66172">
        <w:t xml:space="preserve">šiuos </w:t>
      </w:r>
      <w:r w:rsidR="00564D13" w:rsidRPr="00A66172">
        <w:t>specialiuosius reikalavimus:</w:t>
      </w:r>
    </w:p>
    <w:p w14:paraId="7A9DBBA4" w14:textId="447DC21F" w:rsidR="002D57C1" w:rsidRPr="00A66172" w:rsidRDefault="002D57C1" w:rsidP="002531B9">
      <w:pPr>
        <w:pStyle w:val="Sraopastraipa"/>
        <w:numPr>
          <w:ilvl w:val="1"/>
          <w:numId w:val="24"/>
        </w:numPr>
        <w:tabs>
          <w:tab w:val="left" w:pos="710"/>
          <w:tab w:val="left" w:pos="851"/>
        </w:tabs>
        <w:ind w:left="0" w:firstLine="710"/>
        <w:jc w:val="both"/>
      </w:pPr>
      <w:r w:rsidRPr="00A66172">
        <w:t xml:space="preserve">turėti </w:t>
      </w:r>
      <w:r w:rsidR="0048321E" w:rsidRPr="00A66172">
        <w:t>aukštąjį</w:t>
      </w:r>
      <w:r w:rsidR="002470F5" w:rsidRPr="00A66172">
        <w:t xml:space="preserve"> universitet</w:t>
      </w:r>
      <w:r w:rsidR="00907ECE" w:rsidRPr="00A66172">
        <w:t>inį</w:t>
      </w:r>
      <w:r w:rsidRPr="00A66172">
        <w:t xml:space="preserve"> išsilavinimą</w:t>
      </w:r>
      <w:r w:rsidR="007C26DF" w:rsidRPr="00A66172">
        <w:t xml:space="preserve"> bei ne mažiau 1 metų </w:t>
      </w:r>
      <w:r w:rsidR="002531B9" w:rsidRPr="002531B9">
        <w:t>darbo aprūpinimo srityje patirties</w:t>
      </w:r>
      <w:r w:rsidR="000C592F" w:rsidRPr="00A66172">
        <w:t>.</w:t>
      </w:r>
    </w:p>
    <w:p w14:paraId="10348C60" w14:textId="77777777" w:rsidR="002D57C1" w:rsidRPr="004564E0" w:rsidRDefault="002D57C1" w:rsidP="002D57C1">
      <w:pPr>
        <w:pStyle w:val="Sraopastraipa"/>
        <w:numPr>
          <w:ilvl w:val="1"/>
          <w:numId w:val="24"/>
        </w:numPr>
        <w:tabs>
          <w:tab w:val="left" w:pos="851"/>
          <w:tab w:val="left" w:pos="1134"/>
        </w:tabs>
        <w:ind w:left="0" w:firstLine="720"/>
        <w:jc w:val="both"/>
      </w:pPr>
      <w:r w:rsidRPr="004564E0">
        <w:t>mokėti valdyti informaciją: ją kaupti, sisteminti, analizuoti, apibendrinti, rengti išvadas bei pasiūlymus; sklandžiai dėstyti mintis raštu ir žodžiu;</w:t>
      </w:r>
    </w:p>
    <w:p w14:paraId="4AF9F3D9" w14:textId="77777777" w:rsidR="002D57C1" w:rsidRPr="004564E0" w:rsidRDefault="002D57C1" w:rsidP="002D57C1">
      <w:pPr>
        <w:pStyle w:val="Sraopastraipa"/>
        <w:numPr>
          <w:ilvl w:val="1"/>
          <w:numId w:val="24"/>
        </w:numPr>
        <w:tabs>
          <w:tab w:val="left" w:pos="851"/>
          <w:tab w:val="left" w:pos="1134"/>
        </w:tabs>
        <w:ind w:left="0" w:firstLine="720"/>
        <w:jc w:val="both"/>
      </w:pPr>
      <w:r w:rsidRPr="004564E0">
        <w:t>sugebėti savarankiškai rinktis darbo metodus, savarankiškai planuoti savo veiklą, ieškoti, analizuoti, sisteminti, apibendrinti teisinę, mokslinę ir kitą informaciją, naudotis šiuolaikinėmis informacijos paieškos, perdavimo ir darbo su informacija priemonėmis;.</w:t>
      </w:r>
    </w:p>
    <w:p w14:paraId="720CB5C7" w14:textId="77777777" w:rsidR="002E27F1" w:rsidRPr="004564E0" w:rsidRDefault="000A5764" w:rsidP="002E27F1">
      <w:pPr>
        <w:pStyle w:val="Sraopastraipa"/>
        <w:numPr>
          <w:ilvl w:val="1"/>
          <w:numId w:val="24"/>
        </w:numPr>
        <w:tabs>
          <w:tab w:val="left" w:pos="851"/>
          <w:tab w:val="left" w:pos="1134"/>
        </w:tabs>
        <w:ind w:left="0" w:firstLine="720"/>
        <w:jc w:val="both"/>
      </w:pPr>
      <w:r w:rsidRPr="004564E0">
        <w:t>išmanyti dokumentų rengimo taisykles, gebėti taikyti praktiškai;</w:t>
      </w:r>
    </w:p>
    <w:p w14:paraId="6CA68D59" w14:textId="647A520F" w:rsidR="000A5764" w:rsidRPr="004564E0" w:rsidRDefault="000A5764" w:rsidP="00564D13">
      <w:pPr>
        <w:pStyle w:val="Sraopastraipa"/>
        <w:numPr>
          <w:ilvl w:val="1"/>
          <w:numId w:val="24"/>
        </w:numPr>
        <w:tabs>
          <w:tab w:val="left" w:pos="851"/>
        </w:tabs>
        <w:jc w:val="both"/>
      </w:pPr>
      <w:r w:rsidRPr="004564E0">
        <w:t xml:space="preserve"> mokėti dirbti Microsoft Office programiniu paketu;</w:t>
      </w:r>
    </w:p>
    <w:p w14:paraId="43AAFAE4" w14:textId="4472E493" w:rsidR="00491E95" w:rsidRPr="004564E0" w:rsidRDefault="00491E95" w:rsidP="00DF2AB7">
      <w:pPr>
        <w:pStyle w:val="Sraopastraipa"/>
        <w:numPr>
          <w:ilvl w:val="1"/>
          <w:numId w:val="24"/>
        </w:numPr>
        <w:tabs>
          <w:tab w:val="left" w:pos="851"/>
          <w:tab w:val="left" w:pos="1134"/>
        </w:tabs>
        <w:ind w:left="0" w:firstLine="720"/>
        <w:jc w:val="both"/>
      </w:pPr>
      <w:r w:rsidRPr="004564E0">
        <w:t xml:space="preserve"> mokėti dirbti dokumentų valdymo sistema „A</w:t>
      </w:r>
      <w:r w:rsidR="00777D40">
        <w:t>vilys</w:t>
      </w:r>
      <w:r w:rsidRPr="004564E0">
        <w:t>“, ar atitinkamai kitokia įdiegta Centre programa.</w:t>
      </w:r>
    </w:p>
    <w:p w14:paraId="53B91380" w14:textId="1585EC46" w:rsidR="00CD751E" w:rsidRPr="004564E0" w:rsidRDefault="00CD751E" w:rsidP="0041760E">
      <w:pPr>
        <w:pStyle w:val="Sraopastraipa"/>
        <w:numPr>
          <w:ilvl w:val="1"/>
          <w:numId w:val="24"/>
        </w:numPr>
        <w:tabs>
          <w:tab w:val="left" w:pos="851"/>
          <w:tab w:val="left" w:pos="1134"/>
        </w:tabs>
        <w:ind w:left="0" w:firstLine="720"/>
        <w:jc w:val="both"/>
      </w:pPr>
      <w:r w:rsidRPr="004564E0">
        <w:t>sa</w:t>
      </w:r>
      <w:r w:rsidR="0041760E" w:rsidRPr="004564E0">
        <w:t>vo profesinėje veikloje vadovautis</w:t>
      </w:r>
      <w:r w:rsidRPr="004564E0">
        <w:t xml:space="preserve"> Lietuvos Respublikos Konstitucija, Lietuvos Respublikos įstatymais, Lietuvos Respublikos Vyriausybės nutarimais ir kitais norminiais aktais</w:t>
      </w:r>
      <w:r w:rsidR="002D57C1" w:rsidRPr="004564E0">
        <w:t>, reglamentuojančiais</w:t>
      </w:r>
      <w:r w:rsidR="00456A28" w:rsidRPr="004564E0">
        <w:t xml:space="preserve"> paslaugų </w:t>
      </w:r>
      <w:r w:rsidR="0048321E" w:rsidRPr="004564E0">
        <w:t>prieglobsčio praš</w:t>
      </w:r>
      <w:r w:rsidR="00CD4628" w:rsidRPr="004564E0">
        <w:t>antiems</w:t>
      </w:r>
      <w:r w:rsidR="0048321E" w:rsidRPr="004564E0">
        <w:t xml:space="preserve">, neteisėtiems </w:t>
      </w:r>
      <w:r w:rsidR="00456A28" w:rsidRPr="004564E0">
        <w:t>migrantams</w:t>
      </w:r>
      <w:r w:rsidR="00CB33EB" w:rsidRPr="004564E0">
        <w:t>, prieglobstį gavusiems asmenims</w:t>
      </w:r>
      <w:r w:rsidR="00456A28" w:rsidRPr="004564E0">
        <w:t xml:space="preserve"> (toliau</w:t>
      </w:r>
      <w:r w:rsidR="00CB33EB" w:rsidRPr="004564E0">
        <w:t xml:space="preserve"> </w:t>
      </w:r>
      <w:r w:rsidR="00456A28" w:rsidRPr="004564E0">
        <w:t>-</w:t>
      </w:r>
      <w:r w:rsidR="00CB33EB" w:rsidRPr="004564E0">
        <w:t xml:space="preserve"> </w:t>
      </w:r>
      <w:r w:rsidR="00456A28" w:rsidRPr="004564E0">
        <w:t>užsieniečiai) teikimo tvarką</w:t>
      </w:r>
      <w:r w:rsidRPr="004564E0">
        <w:t>, taip pat Lietuvos socialinių darbuotojų etikos kodeksu ir pareigybės aprašymu</w:t>
      </w:r>
      <w:r w:rsidR="00456A28" w:rsidRPr="004564E0">
        <w:t>;</w:t>
      </w:r>
    </w:p>
    <w:p w14:paraId="2EB0290D" w14:textId="33F364CE" w:rsidR="00AC48DF" w:rsidRPr="004564E0" w:rsidRDefault="00AC48DF" w:rsidP="00AC48DF">
      <w:pPr>
        <w:pStyle w:val="Sraopastraipa"/>
        <w:numPr>
          <w:ilvl w:val="1"/>
          <w:numId w:val="24"/>
        </w:numPr>
        <w:tabs>
          <w:tab w:val="left" w:pos="710"/>
          <w:tab w:val="left" w:pos="851"/>
          <w:tab w:val="left" w:pos="993"/>
          <w:tab w:val="left" w:pos="1134"/>
        </w:tabs>
        <w:ind w:left="0" w:firstLine="710"/>
        <w:jc w:val="both"/>
      </w:pPr>
      <w:r w:rsidRPr="004564E0">
        <w:t>turi pasižymėti tokiomis savybėmis kaip tolerancija, geranoriškumas, atsakingumas, kūrybiškumas bei iniciatyvumas;</w:t>
      </w:r>
    </w:p>
    <w:p w14:paraId="4555F1AB" w14:textId="4CE2114F" w:rsidR="008B540F" w:rsidRPr="004564E0" w:rsidRDefault="008B540F" w:rsidP="008B540F">
      <w:pPr>
        <w:pStyle w:val="Sraopastraipa"/>
        <w:numPr>
          <w:ilvl w:val="1"/>
          <w:numId w:val="24"/>
        </w:numPr>
      </w:pPr>
      <w:r w:rsidRPr="004564E0">
        <w:t>gebėti dirbti komandoje, suvaldyti krizines situacijas</w:t>
      </w:r>
      <w:r w:rsidR="00453EB2" w:rsidRPr="004564E0">
        <w:t>.</w:t>
      </w:r>
    </w:p>
    <w:p w14:paraId="1571D99B" w14:textId="06698E94" w:rsidR="00AC48DF" w:rsidRPr="004564E0" w:rsidRDefault="00AC48DF" w:rsidP="00AC48DF">
      <w:pPr>
        <w:tabs>
          <w:tab w:val="left" w:pos="851"/>
          <w:tab w:val="left" w:pos="1134"/>
        </w:tabs>
        <w:jc w:val="both"/>
      </w:pPr>
    </w:p>
    <w:p w14:paraId="43189038" w14:textId="77777777" w:rsidR="00A3538E" w:rsidRPr="004564E0" w:rsidRDefault="00A3538E" w:rsidP="00A3538E">
      <w:pPr>
        <w:tabs>
          <w:tab w:val="left" w:pos="851"/>
        </w:tabs>
        <w:ind w:left="720"/>
        <w:jc w:val="center"/>
        <w:rPr>
          <w:b/>
        </w:rPr>
      </w:pPr>
      <w:r w:rsidRPr="004564E0">
        <w:rPr>
          <w:b/>
        </w:rPr>
        <w:t>III SKYRIUS</w:t>
      </w:r>
    </w:p>
    <w:p w14:paraId="20617EE6" w14:textId="77777777" w:rsidR="007804F6" w:rsidRPr="004564E0" w:rsidRDefault="007804F6" w:rsidP="00A3538E">
      <w:pPr>
        <w:tabs>
          <w:tab w:val="left" w:pos="851"/>
        </w:tabs>
        <w:ind w:left="720"/>
        <w:jc w:val="center"/>
        <w:rPr>
          <w:b/>
        </w:rPr>
      </w:pPr>
      <w:r w:rsidRPr="004564E0">
        <w:rPr>
          <w:b/>
        </w:rPr>
        <w:t>ŠIAS PAREIGAS EINANČIO DARBUOTOJO FUNKCIJOS</w:t>
      </w:r>
    </w:p>
    <w:p w14:paraId="574E0D21" w14:textId="77777777" w:rsidR="007804F6" w:rsidRPr="004564E0" w:rsidRDefault="007804F6" w:rsidP="007804F6">
      <w:pPr>
        <w:keepNext/>
        <w:jc w:val="center"/>
        <w:outlineLvl w:val="0"/>
        <w:rPr>
          <w:b/>
          <w:bCs/>
        </w:rPr>
      </w:pPr>
    </w:p>
    <w:p w14:paraId="685A8114" w14:textId="405DDD97" w:rsidR="008B79EF" w:rsidRPr="004564E0" w:rsidRDefault="00A66172" w:rsidP="00A66172">
      <w:pPr>
        <w:pStyle w:val="HTMLiankstoformatuotas"/>
        <w:numPr>
          <w:ilvl w:val="0"/>
          <w:numId w:val="26"/>
        </w:numPr>
        <w:tabs>
          <w:tab w:val="left" w:pos="993"/>
        </w:tabs>
        <w:jc w:val="both"/>
        <w:rPr>
          <w:rFonts w:ascii="Times New Roman" w:hAnsi="Times New Roman" w:cs="Times New Roman"/>
          <w:sz w:val="24"/>
          <w:szCs w:val="24"/>
        </w:rPr>
      </w:pPr>
      <w:r w:rsidRPr="00A66172">
        <w:rPr>
          <w:rFonts w:ascii="Times New Roman" w:hAnsi="Times New Roman" w:cs="Times New Roman"/>
          <w:sz w:val="24"/>
          <w:szCs w:val="24"/>
        </w:rPr>
        <w:t>Aprūpinimo koordinatoriaus</w:t>
      </w:r>
      <w:r w:rsidR="00907ECE" w:rsidRPr="00907ECE">
        <w:rPr>
          <w:rFonts w:ascii="Times New Roman" w:hAnsi="Times New Roman" w:cs="Times New Roman"/>
          <w:sz w:val="24"/>
          <w:szCs w:val="24"/>
        </w:rPr>
        <w:t xml:space="preserve"> </w:t>
      </w:r>
      <w:r w:rsidR="00D242AB" w:rsidRPr="004564E0">
        <w:rPr>
          <w:rFonts w:ascii="Times New Roman" w:hAnsi="Times New Roman" w:cs="Times New Roman"/>
          <w:sz w:val="24"/>
          <w:szCs w:val="24"/>
        </w:rPr>
        <w:t>vykdo šias funkcijas:</w:t>
      </w:r>
    </w:p>
    <w:p w14:paraId="086588B5" w14:textId="18627444" w:rsidR="00073015" w:rsidRPr="004564E0" w:rsidRDefault="00073015" w:rsidP="00073015">
      <w:pPr>
        <w:pStyle w:val="Sraopastraipa"/>
        <w:numPr>
          <w:ilvl w:val="1"/>
          <w:numId w:val="26"/>
        </w:numPr>
        <w:tabs>
          <w:tab w:val="left" w:pos="0"/>
          <w:tab w:val="left" w:pos="851"/>
          <w:tab w:val="left" w:pos="993"/>
        </w:tabs>
        <w:ind w:hanging="77"/>
        <w:jc w:val="both"/>
      </w:pPr>
      <w:r w:rsidRPr="004564E0">
        <w:t>dirba su dokumentų valdymo sistema Avilys;</w:t>
      </w:r>
    </w:p>
    <w:p w14:paraId="141300EA" w14:textId="67A61623" w:rsidR="00D23081" w:rsidRPr="004564E0" w:rsidRDefault="00D23081" w:rsidP="00073015">
      <w:pPr>
        <w:pStyle w:val="Sraopastraipa"/>
        <w:numPr>
          <w:ilvl w:val="1"/>
          <w:numId w:val="26"/>
        </w:numPr>
        <w:tabs>
          <w:tab w:val="left" w:pos="0"/>
          <w:tab w:val="left" w:pos="851"/>
          <w:tab w:val="left" w:pos="993"/>
        </w:tabs>
        <w:ind w:hanging="77"/>
        <w:jc w:val="both"/>
      </w:pPr>
      <w:r w:rsidRPr="004564E0">
        <w:t>organizuoja užsieniečių</w:t>
      </w:r>
      <w:r w:rsidR="00141C5E" w:rsidRPr="004564E0">
        <w:t xml:space="preserve"> priėmimą bei</w:t>
      </w:r>
      <w:r w:rsidRPr="004564E0">
        <w:t xml:space="preserve"> </w:t>
      </w:r>
      <w:r w:rsidR="00141C5E" w:rsidRPr="004564E0">
        <w:t xml:space="preserve">apgyvendinimą; </w:t>
      </w:r>
    </w:p>
    <w:p w14:paraId="3A3A475E" w14:textId="77777777" w:rsidR="00073015" w:rsidRPr="004564E0" w:rsidRDefault="00073015" w:rsidP="00073015">
      <w:pPr>
        <w:pStyle w:val="Sraopastraipa"/>
        <w:numPr>
          <w:ilvl w:val="1"/>
          <w:numId w:val="26"/>
        </w:numPr>
        <w:tabs>
          <w:tab w:val="left" w:pos="0"/>
          <w:tab w:val="left" w:pos="851"/>
          <w:tab w:val="left" w:pos="993"/>
        </w:tabs>
        <w:ind w:left="0" w:firstLine="567"/>
        <w:jc w:val="both"/>
      </w:pPr>
      <w:r w:rsidRPr="004564E0">
        <w:lastRenderedPageBreak/>
        <w:t>koordinuoja  ir kontroliuoja sutarčių dėl apgyvendinimo ir paslaugų gavimo parengimo ir  pasirašymo procesą;</w:t>
      </w:r>
    </w:p>
    <w:p w14:paraId="68D0C327" w14:textId="13271E2A" w:rsidR="00073015" w:rsidRPr="004564E0" w:rsidRDefault="00073015" w:rsidP="0048321E">
      <w:pPr>
        <w:pStyle w:val="Sraopastraipa"/>
        <w:numPr>
          <w:ilvl w:val="1"/>
          <w:numId w:val="26"/>
        </w:numPr>
        <w:tabs>
          <w:tab w:val="left" w:pos="0"/>
          <w:tab w:val="left" w:pos="851"/>
          <w:tab w:val="left" w:pos="993"/>
          <w:tab w:val="left" w:pos="1134"/>
        </w:tabs>
        <w:ind w:left="0" w:firstLine="567"/>
        <w:jc w:val="both"/>
      </w:pPr>
      <w:r w:rsidRPr="004564E0">
        <w:t xml:space="preserve"> koordinuoja</w:t>
      </w:r>
      <w:r w:rsidR="00CC3AD7">
        <w:t xml:space="preserve"> </w:t>
      </w:r>
      <w:r w:rsidRPr="004564E0">
        <w:t>ir kontroliuoja užsieniečių aprūpinimą, pagal direktoriaus įsakymu patvirtintus normatyvus, higienos priemonėmis, namų apyvokos reikmenimis, drabužiais bei avalyne, reikalingu inventoriumi ir įranga;</w:t>
      </w:r>
    </w:p>
    <w:p w14:paraId="2BDB9F7D" w14:textId="5B5B53A6" w:rsidR="00073015" w:rsidRPr="004564E0" w:rsidRDefault="00073015" w:rsidP="006A0725">
      <w:pPr>
        <w:pStyle w:val="Sraopastraipa"/>
        <w:numPr>
          <w:ilvl w:val="1"/>
          <w:numId w:val="26"/>
        </w:numPr>
        <w:tabs>
          <w:tab w:val="left" w:pos="0"/>
          <w:tab w:val="left" w:pos="851"/>
          <w:tab w:val="left" w:pos="993"/>
          <w:tab w:val="left" w:pos="1134"/>
        </w:tabs>
        <w:ind w:left="0" w:firstLine="709"/>
        <w:jc w:val="both"/>
      </w:pPr>
      <w:r w:rsidRPr="004564E0">
        <w:t xml:space="preserve"> teikia pasiūlymus </w:t>
      </w:r>
      <w:r w:rsidR="00422EC8">
        <w:t xml:space="preserve">Naujininkų pabėgėlių stovyklos vedėjui ar </w:t>
      </w:r>
      <w:r w:rsidR="004564E0" w:rsidRPr="004564E0">
        <w:t>d</w:t>
      </w:r>
      <w:r w:rsidR="00D23081" w:rsidRPr="004564E0">
        <w:t>irektoriaus pavaduotojui</w:t>
      </w:r>
      <w:r w:rsidRPr="004564E0">
        <w:t xml:space="preserve"> dėl drausminio poveikio priemonių užsieniečiams skyrimo, už vidaus tvarkos taisyklių pažeidimus;</w:t>
      </w:r>
    </w:p>
    <w:p w14:paraId="23823C9A" w14:textId="5BF7F6BE" w:rsidR="00073015" w:rsidRPr="004564E0" w:rsidRDefault="00020DFA" w:rsidP="00020DFA">
      <w:pPr>
        <w:pStyle w:val="Sraopastraipa"/>
        <w:numPr>
          <w:ilvl w:val="1"/>
          <w:numId w:val="26"/>
        </w:numPr>
        <w:tabs>
          <w:tab w:val="left" w:pos="0"/>
          <w:tab w:val="left" w:pos="851"/>
          <w:tab w:val="left" w:pos="993"/>
          <w:tab w:val="left" w:pos="1134"/>
        </w:tabs>
        <w:ind w:left="0" w:firstLine="709"/>
        <w:jc w:val="both"/>
      </w:pPr>
      <w:r w:rsidRPr="004564E0">
        <w:t xml:space="preserve">  </w:t>
      </w:r>
      <w:r w:rsidR="00073015" w:rsidRPr="004564E0">
        <w:t xml:space="preserve">organizuoja ir dalyvauja </w:t>
      </w:r>
      <w:r w:rsidR="006C6FD3" w:rsidRPr="004564E0">
        <w:t xml:space="preserve">stovyklos </w:t>
      </w:r>
      <w:r w:rsidR="00073015" w:rsidRPr="004564E0">
        <w:t>gyventojų, bei skyriaus susirinkimuose;</w:t>
      </w:r>
    </w:p>
    <w:p w14:paraId="31A137C0" w14:textId="77777777" w:rsidR="00C318F6" w:rsidRDefault="00C318F6" w:rsidP="00C318F6">
      <w:pPr>
        <w:pStyle w:val="Sraopastraipa"/>
        <w:numPr>
          <w:ilvl w:val="1"/>
          <w:numId w:val="26"/>
        </w:numPr>
        <w:tabs>
          <w:tab w:val="left" w:pos="0"/>
          <w:tab w:val="left" w:pos="851"/>
          <w:tab w:val="left" w:pos="993"/>
        </w:tabs>
        <w:ind w:left="0" w:firstLine="709"/>
        <w:jc w:val="both"/>
        <w:rPr>
          <w:rStyle w:val="m6333072606318919960defaultfonthxmailstyle"/>
        </w:rPr>
      </w:pPr>
      <w:r>
        <w:t>v</w:t>
      </w:r>
      <w:r>
        <w:rPr>
          <w:rStyle w:val="m6333072606318919960defaultfonthxmailstyle"/>
        </w:rPr>
        <w:t>ykdo numatomo viešųjų pirkimų poreikio planavimą;</w:t>
      </w:r>
    </w:p>
    <w:p w14:paraId="666E18AB" w14:textId="681E3766" w:rsidR="00C318F6" w:rsidRDefault="00C318F6" w:rsidP="00422EC8">
      <w:pPr>
        <w:pStyle w:val="Sraopastraipa"/>
        <w:numPr>
          <w:ilvl w:val="1"/>
          <w:numId w:val="26"/>
        </w:numPr>
        <w:tabs>
          <w:tab w:val="left" w:pos="0"/>
          <w:tab w:val="left" w:pos="851"/>
          <w:tab w:val="left" w:pos="993"/>
        </w:tabs>
        <w:ind w:left="0" w:firstLine="709"/>
        <w:jc w:val="both"/>
        <w:rPr>
          <w:rStyle w:val="m6333072606318919960defaultfonthxmailstyle"/>
        </w:rPr>
      </w:pPr>
      <w:r>
        <w:rPr>
          <w:rStyle w:val="m6333072606318919960defaultfonthxmailstyle"/>
        </w:rPr>
        <w:t xml:space="preserve">rengia, teikia būtiną informaciją apie </w:t>
      </w:r>
      <w:r w:rsidR="00422EC8">
        <w:rPr>
          <w:rStyle w:val="m6333072606318919960defaultfonthxmailstyle"/>
        </w:rPr>
        <w:t xml:space="preserve">planuojamą poreikį pirkimams; </w:t>
      </w:r>
    </w:p>
    <w:p w14:paraId="67C91E06" w14:textId="4F79B3D5" w:rsidR="00C318F6" w:rsidRPr="004564E0" w:rsidRDefault="00C318F6" w:rsidP="00C318F6">
      <w:pPr>
        <w:pStyle w:val="Sraopastraipa"/>
        <w:numPr>
          <w:ilvl w:val="1"/>
          <w:numId w:val="26"/>
        </w:numPr>
        <w:tabs>
          <w:tab w:val="left" w:pos="0"/>
          <w:tab w:val="left" w:pos="851"/>
          <w:tab w:val="left" w:pos="993"/>
        </w:tabs>
        <w:ind w:left="0" w:firstLine="709"/>
        <w:jc w:val="both"/>
      </w:pPr>
      <w:r>
        <w:rPr>
          <w:rStyle w:val="m6333072606318919960defaultfonthxmailstyle"/>
        </w:rPr>
        <w:t>rengia ir saugo reikalingą informacij</w:t>
      </w:r>
      <w:r w:rsidR="00422EC8">
        <w:rPr>
          <w:rStyle w:val="m6333072606318919960defaultfonthxmailstyle"/>
        </w:rPr>
        <w:t>ą, dokumentus;</w:t>
      </w:r>
    </w:p>
    <w:p w14:paraId="16947579" w14:textId="4A09D3A0" w:rsidR="00073015" w:rsidRPr="00A66172" w:rsidRDefault="00422EC8" w:rsidP="00422EC8">
      <w:pPr>
        <w:pStyle w:val="Sraopastraipa"/>
        <w:numPr>
          <w:ilvl w:val="1"/>
          <w:numId w:val="26"/>
        </w:numPr>
        <w:tabs>
          <w:tab w:val="left" w:pos="0"/>
          <w:tab w:val="left" w:pos="851"/>
          <w:tab w:val="left" w:pos="993"/>
        </w:tabs>
        <w:ind w:left="0" w:firstLine="709"/>
        <w:jc w:val="both"/>
      </w:pPr>
      <w:r w:rsidRPr="00A66172">
        <w:t>prižiūri,</w:t>
      </w:r>
      <w:r w:rsidR="00073015" w:rsidRPr="00A66172">
        <w:t xml:space="preserve"> koordinuoja</w:t>
      </w:r>
      <w:r w:rsidRPr="00A66172">
        <w:t xml:space="preserve"> ir kontroliuoja</w:t>
      </w:r>
      <w:r w:rsidR="00073015" w:rsidRPr="00A66172">
        <w:t xml:space="preserve"> </w:t>
      </w:r>
      <w:r w:rsidR="006C6FD3" w:rsidRPr="00A66172">
        <w:t xml:space="preserve">ikimokyklinio ir </w:t>
      </w:r>
      <w:r w:rsidR="00073015" w:rsidRPr="00A66172">
        <w:t>mokyklinio amžiaus vaikų ugdym</w:t>
      </w:r>
      <w:r w:rsidRPr="00A66172">
        <w:t>o klausimus</w:t>
      </w:r>
      <w:r w:rsidR="00073015" w:rsidRPr="00A66172">
        <w:t>;</w:t>
      </w:r>
    </w:p>
    <w:p w14:paraId="586B5A07" w14:textId="666375D3" w:rsidR="00073015" w:rsidRPr="00A66172" w:rsidRDefault="00073015" w:rsidP="00073015">
      <w:pPr>
        <w:pStyle w:val="Sraopastraipa"/>
        <w:numPr>
          <w:ilvl w:val="1"/>
          <w:numId w:val="26"/>
        </w:numPr>
        <w:tabs>
          <w:tab w:val="left" w:pos="0"/>
          <w:tab w:val="left" w:pos="851"/>
          <w:tab w:val="left" w:pos="993"/>
        </w:tabs>
        <w:ind w:left="0" w:firstLine="709"/>
        <w:jc w:val="both"/>
      </w:pPr>
      <w:r w:rsidRPr="00A66172">
        <w:t>organizuoja ir kontroliuoja stovykloje gyvenančių užsieniečių užimtumą;</w:t>
      </w:r>
    </w:p>
    <w:p w14:paraId="2969ABCA" w14:textId="79679F76" w:rsidR="00073015" w:rsidRPr="00A66172" w:rsidRDefault="00073015" w:rsidP="00073015">
      <w:pPr>
        <w:pStyle w:val="Sraopastraipa"/>
        <w:numPr>
          <w:ilvl w:val="1"/>
          <w:numId w:val="26"/>
        </w:numPr>
        <w:tabs>
          <w:tab w:val="left" w:pos="0"/>
          <w:tab w:val="left" w:pos="851"/>
          <w:tab w:val="left" w:pos="993"/>
        </w:tabs>
        <w:ind w:left="0" w:firstLine="709"/>
        <w:jc w:val="both"/>
      </w:pPr>
      <w:r w:rsidRPr="00A66172">
        <w:t xml:space="preserve">koordinuoja ir kontroliuoja piniginių pašalpų mokėjimą; </w:t>
      </w:r>
    </w:p>
    <w:p w14:paraId="55F037C7" w14:textId="07C47AA9" w:rsidR="00073015" w:rsidRPr="00A66172" w:rsidRDefault="00073015" w:rsidP="00073015">
      <w:pPr>
        <w:pStyle w:val="Sraopastraipa"/>
        <w:numPr>
          <w:ilvl w:val="1"/>
          <w:numId w:val="26"/>
        </w:numPr>
        <w:tabs>
          <w:tab w:val="left" w:pos="0"/>
          <w:tab w:val="left" w:pos="851"/>
          <w:tab w:val="left" w:pos="993"/>
        </w:tabs>
        <w:ind w:left="0" w:firstLine="709"/>
        <w:jc w:val="both"/>
      </w:pPr>
      <w:r w:rsidRPr="00A66172">
        <w:t xml:space="preserve">nuolat teikia </w:t>
      </w:r>
      <w:r w:rsidR="00D23081" w:rsidRPr="00A66172">
        <w:t>direktoriaus pavaduotojui</w:t>
      </w:r>
      <w:r w:rsidR="006A0725" w:rsidRPr="00A66172">
        <w:t xml:space="preserve"> bei Centro direktoriui</w:t>
      </w:r>
      <w:r w:rsidRPr="00A66172">
        <w:t xml:space="preserve"> informaciją apie stovyklos g</w:t>
      </w:r>
      <w:r w:rsidR="00422EC8" w:rsidRPr="00A66172">
        <w:t>yventojų judėjimą ir statistiką;</w:t>
      </w:r>
    </w:p>
    <w:p w14:paraId="7B98AD7F" w14:textId="05B03CA2" w:rsidR="00073015" w:rsidRPr="00A66172" w:rsidRDefault="00073015" w:rsidP="00073015">
      <w:pPr>
        <w:pStyle w:val="Sraopastraipa"/>
        <w:numPr>
          <w:ilvl w:val="1"/>
          <w:numId w:val="26"/>
        </w:numPr>
        <w:tabs>
          <w:tab w:val="left" w:pos="0"/>
          <w:tab w:val="left" w:pos="851"/>
          <w:tab w:val="left" w:pos="993"/>
        </w:tabs>
        <w:ind w:left="0" w:firstLine="709"/>
        <w:jc w:val="both"/>
      </w:pPr>
      <w:r w:rsidRPr="00A66172">
        <w:t xml:space="preserve">kontroliuoja ir atsako už informacijos apie užsieniečius suvedimą i PAIS </w:t>
      </w:r>
      <w:r w:rsidR="00422EC8" w:rsidRPr="00A66172">
        <w:t>(ar atitinkamą) sistemą;</w:t>
      </w:r>
    </w:p>
    <w:p w14:paraId="741A905E" w14:textId="77777777" w:rsidR="00073015" w:rsidRPr="00A66172" w:rsidRDefault="00073015" w:rsidP="00073015">
      <w:pPr>
        <w:pStyle w:val="Sraopastraipa"/>
        <w:numPr>
          <w:ilvl w:val="1"/>
          <w:numId w:val="26"/>
        </w:numPr>
        <w:tabs>
          <w:tab w:val="left" w:pos="0"/>
          <w:tab w:val="left" w:pos="851"/>
          <w:tab w:val="left" w:pos="993"/>
        </w:tabs>
        <w:ind w:left="0" w:firstLine="709"/>
        <w:jc w:val="both"/>
      </w:pPr>
      <w:r w:rsidRPr="00A66172">
        <w:t>bendrauja su  gyventojais jų apgyvendinimo, aprūpinimo klausimais.</w:t>
      </w:r>
    </w:p>
    <w:p w14:paraId="75D07D61" w14:textId="76086E73" w:rsidR="009E53DC" w:rsidRPr="00A66172" w:rsidRDefault="009E53DC" w:rsidP="00073015">
      <w:pPr>
        <w:pStyle w:val="Sraopastraipa"/>
        <w:numPr>
          <w:ilvl w:val="1"/>
          <w:numId w:val="26"/>
        </w:numPr>
        <w:tabs>
          <w:tab w:val="left" w:pos="0"/>
          <w:tab w:val="left" w:pos="851"/>
          <w:tab w:val="left" w:pos="993"/>
        </w:tabs>
        <w:ind w:left="0" w:firstLine="709"/>
        <w:jc w:val="both"/>
      </w:pPr>
      <w:r w:rsidRPr="00A66172">
        <w:t>koordinuoja teisinių</w:t>
      </w:r>
      <w:r w:rsidR="00422EC8" w:rsidRPr="00A66172">
        <w:t>, vertimo ir kitų</w:t>
      </w:r>
      <w:r w:rsidRPr="00A66172">
        <w:t xml:space="preserve"> paslaugų užsieniečiams tvarką;</w:t>
      </w:r>
    </w:p>
    <w:p w14:paraId="441BEDFB" w14:textId="3C821D00" w:rsidR="00073015" w:rsidRPr="004564E0" w:rsidRDefault="00073015" w:rsidP="00073015">
      <w:pPr>
        <w:pStyle w:val="Sraopastraipa"/>
        <w:numPr>
          <w:ilvl w:val="1"/>
          <w:numId w:val="26"/>
        </w:numPr>
        <w:tabs>
          <w:tab w:val="left" w:pos="0"/>
          <w:tab w:val="left" w:pos="851"/>
          <w:tab w:val="left" w:pos="993"/>
        </w:tabs>
        <w:ind w:left="0" w:firstLine="709"/>
        <w:jc w:val="both"/>
      </w:pPr>
      <w:r w:rsidRPr="004564E0">
        <w:t>teiki</w:t>
      </w:r>
      <w:r w:rsidR="009E53DC" w:rsidRPr="004564E0">
        <w:t xml:space="preserve">a </w:t>
      </w:r>
      <w:r w:rsidR="00422EC8">
        <w:t xml:space="preserve">reikalingas </w:t>
      </w:r>
      <w:r w:rsidR="009E53DC" w:rsidRPr="004564E0">
        <w:t>ataskaitas</w:t>
      </w:r>
      <w:r w:rsidRPr="004564E0">
        <w:t xml:space="preserve"> apie stovykloje gyvenančius užsieniečius</w:t>
      </w:r>
      <w:r w:rsidR="009E53DC" w:rsidRPr="004564E0">
        <w:t>;</w:t>
      </w:r>
    </w:p>
    <w:p w14:paraId="4D0238E9" w14:textId="03D290FC" w:rsidR="00073015" w:rsidRPr="004564E0" w:rsidRDefault="00073015" w:rsidP="00073015">
      <w:pPr>
        <w:pStyle w:val="Sraopastraipa"/>
        <w:numPr>
          <w:ilvl w:val="1"/>
          <w:numId w:val="26"/>
        </w:numPr>
        <w:tabs>
          <w:tab w:val="left" w:pos="0"/>
          <w:tab w:val="left" w:pos="851"/>
          <w:tab w:val="left" w:pos="993"/>
        </w:tabs>
        <w:ind w:left="0" w:firstLine="709"/>
        <w:jc w:val="both"/>
      </w:pPr>
      <w:r w:rsidRPr="004564E0">
        <w:t>užtikrina</w:t>
      </w:r>
      <w:r w:rsidR="009E53DC" w:rsidRPr="004564E0">
        <w:t xml:space="preserve"> ir kontroliuoja</w:t>
      </w:r>
      <w:r w:rsidRPr="004564E0">
        <w:t xml:space="preserve"> savalaikį užsieniečių asmens bylų formavimą;</w:t>
      </w:r>
    </w:p>
    <w:p w14:paraId="694E216D" w14:textId="77777777" w:rsidR="00073015" w:rsidRPr="004564E0" w:rsidRDefault="00073015" w:rsidP="00073015">
      <w:pPr>
        <w:pStyle w:val="Sraopastraipa"/>
        <w:numPr>
          <w:ilvl w:val="1"/>
          <w:numId w:val="26"/>
        </w:numPr>
        <w:tabs>
          <w:tab w:val="left" w:pos="0"/>
          <w:tab w:val="left" w:pos="851"/>
          <w:tab w:val="left" w:pos="993"/>
        </w:tabs>
        <w:ind w:left="0" w:firstLine="709"/>
        <w:jc w:val="both"/>
      </w:pPr>
      <w:r w:rsidRPr="004564E0">
        <w:t>rengia tvarkas, dokumentų projektus, reglamentuojančius paslaugų užsieniečiams teikimą;</w:t>
      </w:r>
    </w:p>
    <w:p w14:paraId="49DBC304" w14:textId="77777777" w:rsidR="00073015" w:rsidRPr="004564E0" w:rsidRDefault="00073015" w:rsidP="00073015">
      <w:pPr>
        <w:pStyle w:val="Sraopastraipa"/>
        <w:numPr>
          <w:ilvl w:val="1"/>
          <w:numId w:val="26"/>
        </w:numPr>
        <w:tabs>
          <w:tab w:val="left" w:pos="0"/>
          <w:tab w:val="left" w:pos="851"/>
          <w:tab w:val="left" w:pos="993"/>
        </w:tabs>
        <w:ind w:left="0" w:firstLine="709"/>
        <w:jc w:val="both"/>
      </w:pPr>
      <w:r w:rsidRPr="004564E0">
        <w:t>kontroliuoja ir koordinuoja  materialinių vertybių apskaitą, nurašymo aktus;</w:t>
      </w:r>
    </w:p>
    <w:p w14:paraId="0ED5577C" w14:textId="77777777" w:rsidR="00073015" w:rsidRPr="004564E0" w:rsidRDefault="00073015" w:rsidP="00073015">
      <w:pPr>
        <w:pStyle w:val="Sraopastraipa"/>
        <w:numPr>
          <w:ilvl w:val="1"/>
          <w:numId w:val="26"/>
        </w:numPr>
        <w:tabs>
          <w:tab w:val="left" w:pos="0"/>
          <w:tab w:val="left" w:pos="851"/>
          <w:tab w:val="left" w:pos="993"/>
        </w:tabs>
        <w:ind w:left="0" w:firstLine="709"/>
        <w:jc w:val="both"/>
      </w:pPr>
      <w:r w:rsidRPr="004564E0">
        <w:t>aiškinasi užsieniečių poreikius, kartu su socialiniais darbuotojais sprendžia jų socialines problemas, konfliktines situacijas;</w:t>
      </w:r>
    </w:p>
    <w:p w14:paraId="28830D85" w14:textId="77777777" w:rsidR="00073015" w:rsidRPr="004564E0" w:rsidRDefault="00073015" w:rsidP="00073015">
      <w:pPr>
        <w:pStyle w:val="Sraopastraipa"/>
        <w:numPr>
          <w:ilvl w:val="1"/>
          <w:numId w:val="26"/>
        </w:numPr>
        <w:tabs>
          <w:tab w:val="left" w:pos="0"/>
          <w:tab w:val="left" w:pos="851"/>
          <w:tab w:val="left" w:pos="993"/>
        </w:tabs>
        <w:ind w:left="0" w:firstLine="709"/>
        <w:jc w:val="both"/>
      </w:pPr>
      <w:r w:rsidRPr="004564E0">
        <w:t>kontroliuoja pasirinktų pagalbos priemonių socialinės rizikos veiksniams mažinti efektyvumą, prireikus rengia pasitarimus socialinės rizikos atvejų analizei, organizuoja pasitarimus su įstaigomis, institucijomis, organizacijomis, galinčiomis padėti mažinant socialinės rizikos pasireiškimo atvejų pasekmes ir galinčiomis suteikti reikalingą pagalbą;</w:t>
      </w:r>
    </w:p>
    <w:p w14:paraId="0BA8CFFA" w14:textId="6869E799" w:rsidR="00073015" w:rsidRPr="004564E0" w:rsidRDefault="00073015" w:rsidP="00073015">
      <w:pPr>
        <w:pStyle w:val="Sraopastraipa"/>
        <w:numPr>
          <w:ilvl w:val="1"/>
          <w:numId w:val="26"/>
        </w:numPr>
        <w:tabs>
          <w:tab w:val="left" w:pos="0"/>
          <w:tab w:val="left" w:pos="851"/>
          <w:tab w:val="left" w:pos="993"/>
        </w:tabs>
        <w:ind w:left="0" w:firstLine="709"/>
        <w:jc w:val="both"/>
      </w:pPr>
      <w:r w:rsidRPr="004564E0">
        <w:t>prižiūri, kad užsieniečiai laikytųsi vidaus tvarkos taisyklių;</w:t>
      </w:r>
    </w:p>
    <w:p w14:paraId="04DAFC0B" w14:textId="7C29DCCB" w:rsidR="009E53DC" w:rsidRPr="004564E0" w:rsidRDefault="009E53DC" w:rsidP="009E53DC">
      <w:pPr>
        <w:pStyle w:val="Sraopastraipa"/>
        <w:numPr>
          <w:ilvl w:val="1"/>
          <w:numId w:val="26"/>
        </w:numPr>
        <w:tabs>
          <w:tab w:val="left" w:pos="0"/>
          <w:tab w:val="left" w:pos="851"/>
          <w:tab w:val="left" w:pos="993"/>
        </w:tabs>
        <w:ind w:left="0" w:firstLine="709"/>
        <w:jc w:val="both"/>
      </w:pPr>
      <w:r w:rsidRPr="004564E0">
        <w:t>vykdo vidaus tvarkos taisyklių, šio pareigybės aprašymo, saugos ir sveikatos darbe, gaisrinės saugos ir aplinkosaugos reikalavimus;</w:t>
      </w:r>
    </w:p>
    <w:p w14:paraId="6003F1E9" w14:textId="77777777" w:rsidR="009E53DC" w:rsidRDefault="009E53DC" w:rsidP="00C21925">
      <w:pPr>
        <w:pStyle w:val="Sraopastraipa"/>
        <w:numPr>
          <w:ilvl w:val="1"/>
          <w:numId w:val="26"/>
        </w:numPr>
        <w:tabs>
          <w:tab w:val="left" w:pos="0"/>
          <w:tab w:val="left" w:pos="851"/>
          <w:tab w:val="left" w:pos="993"/>
        </w:tabs>
        <w:ind w:left="0" w:firstLine="709"/>
        <w:jc w:val="both"/>
      </w:pPr>
      <w:r w:rsidRPr="004564E0">
        <w:t>laikosi konfidencialumo principo vykdant profesinę veiklą, vykdo asmens duomenų apsaugą,</w:t>
      </w:r>
    </w:p>
    <w:p w14:paraId="66975315" w14:textId="19FFCAFE" w:rsidR="00073015" w:rsidRPr="004564E0" w:rsidRDefault="00073015" w:rsidP="00073015">
      <w:pPr>
        <w:pStyle w:val="Sraopastraipa"/>
        <w:numPr>
          <w:ilvl w:val="1"/>
          <w:numId w:val="26"/>
        </w:numPr>
        <w:ind w:firstLine="65"/>
      </w:pPr>
      <w:r w:rsidRPr="004564E0">
        <w:t>neperžengia kompetencijos ribų spręsdamas problemas ir priimdamas sprendimus;</w:t>
      </w:r>
    </w:p>
    <w:p w14:paraId="214DFDC6" w14:textId="5403986B" w:rsidR="005A1143" w:rsidRPr="004564E0" w:rsidRDefault="00BE1BF3" w:rsidP="00073015">
      <w:pPr>
        <w:pStyle w:val="HTMLiankstoformatuotas"/>
        <w:numPr>
          <w:ilvl w:val="1"/>
          <w:numId w:val="26"/>
        </w:numPr>
        <w:tabs>
          <w:tab w:val="clear" w:pos="916"/>
          <w:tab w:val="clear" w:pos="1832"/>
          <w:tab w:val="clear" w:pos="2748"/>
          <w:tab w:val="clear" w:pos="3664"/>
          <w:tab w:val="clear" w:pos="4580"/>
          <w:tab w:val="clear" w:pos="5496"/>
          <w:tab w:val="left" w:pos="567"/>
          <w:tab w:val="left" w:pos="709"/>
          <w:tab w:val="left" w:pos="993"/>
          <w:tab w:val="left" w:pos="1134"/>
          <w:tab w:val="left" w:pos="1276"/>
        </w:tabs>
        <w:ind w:left="0" w:firstLine="709"/>
        <w:jc w:val="both"/>
        <w:rPr>
          <w:rFonts w:ascii="Times New Roman" w:hAnsi="Times New Roman" w:cs="Times New Roman"/>
          <w:sz w:val="24"/>
          <w:szCs w:val="24"/>
        </w:rPr>
      </w:pPr>
      <w:r w:rsidRPr="004564E0">
        <w:rPr>
          <w:rFonts w:ascii="Times New Roman" w:hAnsi="Times New Roman" w:cs="Times New Roman"/>
          <w:sz w:val="24"/>
          <w:szCs w:val="24"/>
        </w:rPr>
        <w:t>vykdo kitus</w:t>
      </w:r>
      <w:r w:rsidR="005A1143" w:rsidRPr="004564E0">
        <w:rPr>
          <w:rFonts w:ascii="Times New Roman" w:hAnsi="Times New Roman" w:cs="Times New Roman"/>
          <w:sz w:val="24"/>
          <w:szCs w:val="24"/>
        </w:rPr>
        <w:t xml:space="preserve"> teisėtus </w:t>
      </w:r>
      <w:r w:rsidRPr="004564E0">
        <w:rPr>
          <w:rFonts w:ascii="Times New Roman" w:hAnsi="Times New Roman" w:cs="Times New Roman"/>
          <w:sz w:val="24"/>
          <w:szCs w:val="24"/>
        </w:rPr>
        <w:t>direktoriaus</w:t>
      </w:r>
      <w:r w:rsidR="00141C5E" w:rsidRPr="004564E0">
        <w:rPr>
          <w:rFonts w:ascii="Times New Roman" w:hAnsi="Times New Roman" w:cs="Times New Roman"/>
          <w:sz w:val="24"/>
          <w:szCs w:val="24"/>
        </w:rPr>
        <w:t xml:space="preserve"> pavaduotojo</w:t>
      </w:r>
      <w:r w:rsidRPr="004564E0">
        <w:rPr>
          <w:rFonts w:ascii="Times New Roman" w:hAnsi="Times New Roman" w:cs="Times New Roman"/>
          <w:sz w:val="24"/>
          <w:szCs w:val="24"/>
        </w:rPr>
        <w:t xml:space="preserve"> pavedimus</w:t>
      </w:r>
      <w:r w:rsidR="005A1143" w:rsidRPr="004564E0">
        <w:rPr>
          <w:rFonts w:ascii="Times New Roman" w:hAnsi="Times New Roman" w:cs="Times New Roman"/>
          <w:sz w:val="24"/>
          <w:szCs w:val="24"/>
        </w:rPr>
        <w:t xml:space="preserve"> pagal savo kompetenciją</w:t>
      </w:r>
      <w:r w:rsidR="00063116">
        <w:rPr>
          <w:rFonts w:ascii="Times New Roman" w:hAnsi="Times New Roman" w:cs="Times New Roman"/>
          <w:sz w:val="24"/>
          <w:szCs w:val="24"/>
        </w:rPr>
        <w:t>.</w:t>
      </w:r>
    </w:p>
    <w:p w14:paraId="17F85B2F" w14:textId="32E35A7A" w:rsidR="00195381" w:rsidRPr="004564E0" w:rsidRDefault="007804F6" w:rsidP="00456A28">
      <w:pPr>
        <w:tabs>
          <w:tab w:val="left" w:pos="993"/>
        </w:tabs>
        <w:ind w:firstLine="142"/>
        <w:jc w:val="center"/>
      </w:pPr>
      <w:r w:rsidRPr="004564E0">
        <w:t>_______________________</w:t>
      </w:r>
    </w:p>
    <w:p w14:paraId="2DCED32C" w14:textId="77777777" w:rsidR="007804F6" w:rsidRPr="004564E0" w:rsidRDefault="007804F6" w:rsidP="00195381">
      <w:pPr>
        <w:tabs>
          <w:tab w:val="left" w:pos="993"/>
        </w:tabs>
      </w:pPr>
      <w:r w:rsidRPr="004564E0">
        <w:t>Susipažinau:</w:t>
      </w:r>
    </w:p>
    <w:p w14:paraId="66C90F61" w14:textId="77777777" w:rsidR="00195381" w:rsidRPr="004564E0" w:rsidRDefault="007804F6" w:rsidP="007804F6">
      <w:pPr>
        <w:tabs>
          <w:tab w:val="left" w:pos="3402"/>
        </w:tabs>
        <w:jc w:val="both"/>
      </w:pPr>
      <w:r w:rsidRPr="004564E0">
        <w:t>_______________________</w:t>
      </w:r>
    </w:p>
    <w:p w14:paraId="4A5FE690" w14:textId="77777777" w:rsidR="00195381" w:rsidRPr="004564E0" w:rsidRDefault="00195381" w:rsidP="007804F6">
      <w:pPr>
        <w:tabs>
          <w:tab w:val="left" w:pos="3402"/>
        </w:tabs>
        <w:jc w:val="both"/>
        <w:rPr>
          <w:sz w:val="16"/>
          <w:szCs w:val="16"/>
        </w:rPr>
      </w:pPr>
      <w:r w:rsidRPr="004564E0">
        <w:rPr>
          <w:sz w:val="16"/>
          <w:szCs w:val="16"/>
        </w:rPr>
        <w:t xml:space="preserve"> (parašas)</w:t>
      </w:r>
    </w:p>
    <w:p w14:paraId="5C1CF27C" w14:textId="77777777" w:rsidR="00195381" w:rsidRPr="004564E0" w:rsidRDefault="007804F6" w:rsidP="007804F6">
      <w:pPr>
        <w:tabs>
          <w:tab w:val="left" w:pos="3402"/>
        </w:tabs>
        <w:jc w:val="both"/>
      </w:pPr>
      <w:r w:rsidRPr="004564E0">
        <w:tab/>
        <w:t xml:space="preserve"> </w:t>
      </w:r>
    </w:p>
    <w:p w14:paraId="5D8F6685" w14:textId="77777777" w:rsidR="00195381" w:rsidRPr="004564E0" w:rsidRDefault="007804F6" w:rsidP="007804F6">
      <w:pPr>
        <w:tabs>
          <w:tab w:val="left" w:pos="3402"/>
        </w:tabs>
        <w:jc w:val="both"/>
      </w:pPr>
      <w:r w:rsidRPr="004564E0">
        <w:t>_________________</w:t>
      </w:r>
      <w:r w:rsidR="00195381" w:rsidRPr="004564E0">
        <w:t>_____</w:t>
      </w:r>
      <w:r w:rsidRPr="004564E0">
        <w:t xml:space="preserve">_           </w:t>
      </w:r>
    </w:p>
    <w:p w14:paraId="615CF699" w14:textId="77777777" w:rsidR="00195381" w:rsidRPr="004564E0" w:rsidRDefault="00195381" w:rsidP="007804F6">
      <w:pPr>
        <w:tabs>
          <w:tab w:val="left" w:pos="3402"/>
        </w:tabs>
        <w:jc w:val="both"/>
        <w:rPr>
          <w:sz w:val="16"/>
          <w:szCs w:val="16"/>
        </w:rPr>
      </w:pPr>
      <w:r w:rsidRPr="004564E0">
        <w:rPr>
          <w:sz w:val="16"/>
          <w:szCs w:val="16"/>
        </w:rPr>
        <w:t>vardas, pavardė)</w:t>
      </w:r>
    </w:p>
    <w:p w14:paraId="058D13C5" w14:textId="77777777" w:rsidR="00583402" w:rsidRDefault="00583402" w:rsidP="007804F6">
      <w:pPr>
        <w:tabs>
          <w:tab w:val="left" w:pos="3402"/>
        </w:tabs>
        <w:jc w:val="both"/>
        <w:rPr>
          <w:sz w:val="16"/>
          <w:szCs w:val="16"/>
        </w:rPr>
      </w:pPr>
    </w:p>
    <w:p w14:paraId="3B58522E" w14:textId="77777777" w:rsidR="00195381" w:rsidRPr="004564E0" w:rsidRDefault="00195381" w:rsidP="007804F6">
      <w:pPr>
        <w:tabs>
          <w:tab w:val="left" w:pos="3402"/>
        </w:tabs>
        <w:jc w:val="both"/>
      </w:pPr>
      <w:r w:rsidRPr="004564E0">
        <w:rPr>
          <w:sz w:val="16"/>
          <w:szCs w:val="16"/>
        </w:rPr>
        <w:t>__________________________________</w:t>
      </w:r>
    </w:p>
    <w:p w14:paraId="6CC57508" w14:textId="378C389A" w:rsidR="006C0A26" w:rsidRPr="004564E0" w:rsidRDefault="00195381" w:rsidP="00583402">
      <w:pPr>
        <w:tabs>
          <w:tab w:val="left" w:pos="3402"/>
        </w:tabs>
        <w:jc w:val="both"/>
      </w:pPr>
      <w:r w:rsidRPr="004564E0">
        <w:rPr>
          <w:sz w:val="16"/>
          <w:szCs w:val="16"/>
        </w:rPr>
        <w:t xml:space="preserve"> (data)</w:t>
      </w:r>
    </w:p>
    <w:sectPr w:rsidR="006C0A26" w:rsidRPr="004564E0" w:rsidSect="00A351BB">
      <w:foot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A9B1" w14:textId="77777777" w:rsidR="00A94598" w:rsidRDefault="00A94598" w:rsidP="00CA5344">
      <w:r>
        <w:separator/>
      </w:r>
    </w:p>
  </w:endnote>
  <w:endnote w:type="continuationSeparator" w:id="0">
    <w:p w14:paraId="0E1821FD" w14:textId="77777777" w:rsidR="00A94598" w:rsidRDefault="00A94598" w:rsidP="00CA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1709"/>
      <w:docPartObj>
        <w:docPartGallery w:val="Page Numbers (Bottom of Page)"/>
        <w:docPartUnique/>
      </w:docPartObj>
    </w:sdtPr>
    <w:sdtEndPr/>
    <w:sdtContent>
      <w:p w14:paraId="71F568FE" w14:textId="77777777" w:rsidR="00B433D6" w:rsidRDefault="00876409">
        <w:pPr>
          <w:pStyle w:val="Porat"/>
          <w:jc w:val="center"/>
        </w:pPr>
        <w:r>
          <w:fldChar w:fldCharType="begin"/>
        </w:r>
        <w:r w:rsidR="00013BF0">
          <w:instrText xml:space="preserve"> PAGE   \* MERGEFORMAT </w:instrText>
        </w:r>
        <w:r>
          <w:fldChar w:fldCharType="separate"/>
        </w:r>
        <w:r w:rsidR="002531B9">
          <w:rPr>
            <w:noProof/>
          </w:rPr>
          <w:t>2</w:t>
        </w:r>
        <w:r>
          <w:fldChar w:fldCharType="end"/>
        </w:r>
      </w:p>
    </w:sdtContent>
  </w:sdt>
  <w:p w14:paraId="6EC9CB49" w14:textId="77777777" w:rsidR="00B433D6" w:rsidRDefault="00D53BB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5C71" w14:textId="77777777" w:rsidR="00A94598" w:rsidRDefault="00A94598" w:rsidP="00CA5344">
      <w:r>
        <w:separator/>
      </w:r>
    </w:p>
  </w:footnote>
  <w:footnote w:type="continuationSeparator" w:id="0">
    <w:p w14:paraId="3AE83150" w14:textId="77777777" w:rsidR="00A94598" w:rsidRDefault="00A94598" w:rsidP="00CA5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66706"/>
    <w:multiLevelType w:val="hybridMultilevel"/>
    <w:tmpl w:val="7A92AD58"/>
    <w:lvl w:ilvl="0" w:tplc="34DC5FCC">
      <w:start w:val="15"/>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7904F4"/>
    <w:multiLevelType w:val="multilevel"/>
    <w:tmpl w:val="A202AF58"/>
    <w:lvl w:ilvl="0">
      <w:start w:val="5"/>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E25835"/>
    <w:multiLevelType w:val="hybridMultilevel"/>
    <w:tmpl w:val="6FA0BC4C"/>
    <w:lvl w:ilvl="0" w:tplc="47EA2B9A">
      <w:start w:val="1"/>
      <w:numFmt w:val="upperRoman"/>
      <w:lvlText w:val="%1."/>
      <w:lvlJc w:val="left"/>
      <w:pPr>
        <w:tabs>
          <w:tab w:val="num" w:pos="720"/>
        </w:tabs>
        <w:ind w:left="720" w:hanging="360"/>
      </w:pPr>
      <w:rPr>
        <w:rFonts w:ascii="Times New Roman" w:eastAsia="Times New Roman" w:hAnsi="Times New Roman" w:cs="Times New Roman"/>
      </w:rPr>
    </w:lvl>
    <w:lvl w:ilvl="1" w:tplc="0B0AC230">
      <w:numFmt w:val="none"/>
      <w:lvlText w:val=""/>
      <w:lvlJc w:val="left"/>
      <w:pPr>
        <w:tabs>
          <w:tab w:val="num" w:pos="360"/>
        </w:tabs>
        <w:ind w:left="0" w:firstLine="0"/>
      </w:pPr>
    </w:lvl>
    <w:lvl w:ilvl="2" w:tplc="4B5EDD32">
      <w:numFmt w:val="none"/>
      <w:lvlText w:val=""/>
      <w:lvlJc w:val="left"/>
      <w:pPr>
        <w:tabs>
          <w:tab w:val="num" w:pos="360"/>
        </w:tabs>
        <w:ind w:left="0" w:firstLine="0"/>
      </w:pPr>
    </w:lvl>
    <w:lvl w:ilvl="3" w:tplc="4EBA970C">
      <w:numFmt w:val="none"/>
      <w:lvlText w:val=""/>
      <w:lvlJc w:val="left"/>
      <w:pPr>
        <w:tabs>
          <w:tab w:val="num" w:pos="360"/>
        </w:tabs>
        <w:ind w:left="0" w:firstLine="0"/>
      </w:pPr>
    </w:lvl>
    <w:lvl w:ilvl="4" w:tplc="2EB2C3AE">
      <w:numFmt w:val="none"/>
      <w:lvlText w:val=""/>
      <w:lvlJc w:val="left"/>
      <w:pPr>
        <w:tabs>
          <w:tab w:val="num" w:pos="360"/>
        </w:tabs>
        <w:ind w:left="0" w:firstLine="0"/>
      </w:pPr>
    </w:lvl>
    <w:lvl w:ilvl="5" w:tplc="634CB448">
      <w:numFmt w:val="none"/>
      <w:lvlText w:val=""/>
      <w:lvlJc w:val="left"/>
      <w:pPr>
        <w:tabs>
          <w:tab w:val="num" w:pos="360"/>
        </w:tabs>
        <w:ind w:left="0" w:firstLine="0"/>
      </w:pPr>
    </w:lvl>
    <w:lvl w:ilvl="6" w:tplc="B142D450">
      <w:numFmt w:val="none"/>
      <w:lvlText w:val=""/>
      <w:lvlJc w:val="left"/>
      <w:pPr>
        <w:tabs>
          <w:tab w:val="num" w:pos="360"/>
        </w:tabs>
        <w:ind w:left="0" w:firstLine="0"/>
      </w:pPr>
    </w:lvl>
    <w:lvl w:ilvl="7" w:tplc="A050A9EC">
      <w:numFmt w:val="none"/>
      <w:lvlText w:val=""/>
      <w:lvlJc w:val="left"/>
      <w:pPr>
        <w:tabs>
          <w:tab w:val="num" w:pos="360"/>
        </w:tabs>
        <w:ind w:left="0" w:firstLine="0"/>
      </w:pPr>
    </w:lvl>
    <w:lvl w:ilvl="8" w:tplc="3B36DE9A">
      <w:numFmt w:val="none"/>
      <w:lvlText w:val=""/>
      <w:lvlJc w:val="left"/>
      <w:pPr>
        <w:tabs>
          <w:tab w:val="num" w:pos="360"/>
        </w:tabs>
        <w:ind w:left="0" w:firstLine="0"/>
      </w:pPr>
    </w:lvl>
  </w:abstractNum>
  <w:abstractNum w:abstractNumId="3" w15:restartNumberingAfterBreak="0">
    <w:nsid w:val="252D67CF"/>
    <w:multiLevelType w:val="hybridMultilevel"/>
    <w:tmpl w:val="AAC026BC"/>
    <w:lvl w:ilvl="0" w:tplc="D830271C">
      <w:start w:val="1"/>
      <w:numFmt w:val="decimal"/>
      <w:lvlText w:val="48.%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26D45982"/>
    <w:multiLevelType w:val="hybridMultilevel"/>
    <w:tmpl w:val="4D6696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B00C8"/>
    <w:multiLevelType w:val="multilevel"/>
    <w:tmpl w:val="6400CA76"/>
    <w:lvl w:ilvl="0">
      <w:start w:val="27"/>
      <w:numFmt w:val="decimal"/>
      <w:lvlText w:val="%1."/>
      <w:lvlJc w:val="left"/>
      <w:pPr>
        <w:ind w:left="360" w:hanging="360"/>
      </w:pPr>
      <w:rPr>
        <w:rFonts w:hint="default"/>
        <w:i w:val="0"/>
      </w:rPr>
    </w:lvl>
    <w:lvl w:ilvl="1">
      <w:start w:val="23"/>
      <w:numFmt w:val="decimal"/>
      <w:lvlText w:val="%2."/>
      <w:lvlJc w:val="left"/>
      <w:pPr>
        <w:ind w:left="1070" w:hanging="360"/>
      </w:pPr>
      <w:rPr>
        <w:rFonts w:hint="default"/>
        <w:i w:val="0"/>
      </w:rPr>
    </w:lvl>
    <w:lvl w:ilvl="2">
      <w:start w:val="1"/>
      <w:numFmt w:val="decimal"/>
      <w:lvlText w:val="%1.%2.%3."/>
      <w:lvlJc w:val="left"/>
      <w:pPr>
        <w:ind w:left="2140" w:hanging="720"/>
      </w:pPr>
      <w:rPr>
        <w:rFonts w:hint="default"/>
        <w:i w:val="0"/>
      </w:rPr>
    </w:lvl>
    <w:lvl w:ilvl="3">
      <w:start w:val="1"/>
      <w:numFmt w:val="decimal"/>
      <w:lvlText w:val="%1.%2.%3.%4."/>
      <w:lvlJc w:val="left"/>
      <w:pPr>
        <w:ind w:left="2850" w:hanging="720"/>
      </w:pPr>
      <w:rPr>
        <w:rFonts w:hint="default"/>
        <w:i w:val="0"/>
      </w:rPr>
    </w:lvl>
    <w:lvl w:ilvl="4">
      <w:start w:val="1"/>
      <w:numFmt w:val="decimal"/>
      <w:lvlText w:val="%1.%2.%3.%4.%5."/>
      <w:lvlJc w:val="left"/>
      <w:pPr>
        <w:ind w:left="3920" w:hanging="1080"/>
      </w:pPr>
      <w:rPr>
        <w:rFonts w:hint="default"/>
        <w:i w:val="0"/>
      </w:rPr>
    </w:lvl>
    <w:lvl w:ilvl="5">
      <w:start w:val="1"/>
      <w:numFmt w:val="decimal"/>
      <w:lvlText w:val="%1.%2.%3.%4.%5.%6."/>
      <w:lvlJc w:val="left"/>
      <w:pPr>
        <w:ind w:left="4630" w:hanging="1080"/>
      </w:pPr>
      <w:rPr>
        <w:rFonts w:hint="default"/>
        <w:i w:val="0"/>
      </w:rPr>
    </w:lvl>
    <w:lvl w:ilvl="6">
      <w:start w:val="1"/>
      <w:numFmt w:val="decimal"/>
      <w:lvlText w:val="%1.%2.%3.%4.%5.%6.%7."/>
      <w:lvlJc w:val="left"/>
      <w:pPr>
        <w:ind w:left="5700" w:hanging="1440"/>
      </w:pPr>
      <w:rPr>
        <w:rFonts w:hint="default"/>
        <w:i w:val="0"/>
      </w:rPr>
    </w:lvl>
    <w:lvl w:ilvl="7">
      <w:start w:val="1"/>
      <w:numFmt w:val="decimal"/>
      <w:lvlText w:val="%1.%2.%3.%4.%5.%6.%7.%8."/>
      <w:lvlJc w:val="left"/>
      <w:pPr>
        <w:ind w:left="6410" w:hanging="1440"/>
      </w:pPr>
      <w:rPr>
        <w:rFonts w:hint="default"/>
        <w:i w:val="0"/>
      </w:rPr>
    </w:lvl>
    <w:lvl w:ilvl="8">
      <w:start w:val="1"/>
      <w:numFmt w:val="decimal"/>
      <w:lvlText w:val="%1.%2.%3.%4.%5.%6.%7.%8.%9."/>
      <w:lvlJc w:val="left"/>
      <w:pPr>
        <w:ind w:left="7480" w:hanging="1800"/>
      </w:pPr>
      <w:rPr>
        <w:rFonts w:hint="default"/>
        <w:i w:val="0"/>
      </w:rPr>
    </w:lvl>
  </w:abstractNum>
  <w:abstractNum w:abstractNumId="6" w15:restartNumberingAfterBreak="0">
    <w:nsid w:val="29711B3B"/>
    <w:multiLevelType w:val="hybridMultilevel"/>
    <w:tmpl w:val="0B3E8ED6"/>
    <w:lvl w:ilvl="0" w:tplc="811A4D9E">
      <w:start w:val="1"/>
      <w:numFmt w:val="decimal"/>
      <w:lvlText w:val="47.%1."/>
      <w:lvlJc w:val="left"/>
      <w:pPr>
        <w:ind w:left="179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318C7BF9"/>
    <w:multiLevelType w:val="hybridMultilevel"/>
    <w:tmpl w:val="84CE6666"/>
    <w:lvl w:ilvl="0" w:tplc="87649BDA">
      <w:start w:val="45"/>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33586EAB"/>
    <w:multiLevelType w:val="hybridMultilevel"/>
    <w:tmpl w:val="E784728E"/>
    <w:lvl w:ilvl="0" w:tplc="30DCD3AE">
      <w:start w:val="1"/>
      <w:numFmt w:val="bullet"/>
      <w:lvlText w:val=""/>
      <w:lvlJc w:val="left"/>
      <w:pPr>
        <w:tabs>
          <w:tab w:val="num" w:pos="720"/>
        </w:tabs>
        <w:ind w:left="720" w:hanging="360"/>
      </w:pPr>
      <w:rPr>
        <w:rFonts w:ascii="Wingdings" w:hAnsi="Wingdings" w:hint="default"/>
      </w:rPr>
    </w:lvl>
    <w:lvl w:ilvl="1" w:tplc="6220FED0" w:tentative="1">
      <w:start w:val="1"/>
      <w:numFmt w:val="bullet"/>
      <w:lvlText w:val=""/>
      <w:lvlJc w:val="left"/>
      <w:pPr>
        <w:tabs>
          <w:tab w:val="num" w:pos="1440"/>
        </w:tabs>
        <w:ind w:left="1440" w:hanging="360"/>
      </w:pPr>
      <w:rPr>
        <w:rFonts w:ascii="Wingdings" w:hAnsi="Wingdings" w:hint="default"/>
      </w:rPr>
    </w:lvl>
    <w:lvl w:ilvl="2" w:tplc="2130744E" w:tentative="1">
      <w:start w:val="1"/>
      <w:numFmt w:val="bullet"/>
      <w:lvlText w:val=""/>
      <w:lvlJc w:val="left"/>
      <w:pPr>
        <w:tabs>
          <w:tab w:val="num" w:pos="2160"/>
        </w:tabs>
        <w:ind w:left="2160" w:hanging="360"/>
      </w:pPr>
      <w:rPr>
        <w:rFonts w:ascii="Wingdings" w:hAnsi="Wingdings" w:hint="default"/>
      </w:rPr>
    </w:lvl>
    <w:lvl w:ilvl="3" w:tplc="3C66A5B4" w:tentative="1">
      <w:start w:val="1"/>
      <w:numFmt w:val="bullet"/>
      <w:lvlText w:val=""/>
      <w:lvlJc w:val="left"/>
      <w:pPr>
        <w:tabs>
          <w:tab w:val="num" w:pos="2880"/>
        </w:tabs>
        <w:ind w:left="2880" w:hanging="360"/>
      </w:pPr>
      <w:rPr>
        <w:rFonts w:ascii="Wingdings" w:hAnsi="Wingdings" w:hint="default"/>
      </w:rPr>
    </w:lvl>
    <w:lvl w:ilvl="4" w:tplc="7D628746" w:tentative="1">
      <w:start w:val="1"/>
      <w:numFmt w:val="bullet"/>
      <w:lvlText w:val=""/>
      <w:lvlJc w:val="left"/>
      <w:pPr>
        <w:tabs>
          <w:tab w:val="num" w:pos="3600"/>
        </w:tabs>
        <w:ind w:left="3600" w:hanging="360"/>
      </w:pPr>
      <w:rPr>
        <w:rFonts w:ascii="Wingdings" w:hAnsi="Wingdings" w:hint="default"/>
      </w:rPr>
    </w:lvl>
    <w:lvl w:ilvl="5" w:tplc="2878E3B4" w:tentative="1">
      <w:start w:val="1"/>
      <w:numFmt w:val="bullet"/>
      <w:lvlText w:val=""/>
      <w:lvlJc w:val="left"/>
      <w:pPr>
        <w:tabs>
          <w:tab w:val="num" w:pos="4320"/>
        </w:tabs>
        <w:ind w:left="4320" w:hanging="360"/>
      </w:pPr>
      <w:rPr>
        <w:rFonts w:ascii="Wingdings" w:hAnsi="Wingdings" w:hint="default"/>
      </w:rPr>
    </w:lvl>
    <w:lvl w:ilvl="6" w:tplc="F6C2FD4A" w:tentative="1">
      <w:start w:val="1"/>
      <w:numFmt w:val="bullet"/>
      <w:lvlText w:val=""/>
      <w:lvlJc w:val="left"/>
      <w:pPr>
        <w:tabs>
          <w:tab w:val="num" w:pos="5040"/>
        </w:tabs>
        <w:ind w:left="5040" w:hanging="360"/>
      </w:pPr>
      <w:rPr>
        <w:rFonts w:ascii="Wingdings" w:hAnsi="Wingdings" w:hint="default"/>
      </w:rPr>
    </w:lvl>
    <w:lvl w:ilvl="7" w:tplc="A24CB544" w:tentative="1">
      <w:start w:val="1"/>
      <w:numFmt w:val="bullet"/>
      <w:lvlText w:val=""/>
      <w:lvlJc w:val="left"/>
      <w:pPr>
        <w:tabs>
          <w:tab w:val="num" w:pos="5760"/>
        </w:tabs>
        <w:ind w:left="5760" w:hanging="360"/>
      </w:pPr>
      <w:rPr>
        <w:rFonts w:ascii="Wingdings" w:hAnsi="Wingdings" w:hint="default"/>
      </w:rPr>
    </w:lvl>
    <w:lvl w:ilvl="8" w:tplc="6FDE00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A2295"/>
    <w:multiLevelType w:val="hybridMultilevel"/>
    <w:tmpl w:val="E0A8235C"/>
    <w:lvl w:ilvl="0" w:tplc="7982E792">
      <w:start w:val="4"/>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lowerRoman"/>
      <w:lvlText w:val="%3."/>
      <w:lvlJc w:val="right"/>
      <w:pPr>
        <w:ind w:left="2160"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3B6852CC"/>
    <w:multiLevelType w:val="hybridMultilevel"/>
    <w:tmpl w:val="BA967DCA"/>
    <w:lvl w:ilvl="0" w:tplc="04270019">
      <w:start w:val="1"/>
      <w:numFmt w:val="decimal"/>
      <w:lvlText w:val="%1."/>
      <w:lvlJc w:val="left"/>
      <w:pPr>
        <w:ind w:left="1287" w:hanging="360"/>
      </w:pPr>
    </w:lvl>
    <w:lvl w:ilvl="1" w:tplc="04270019">
      <w:start w:val="1"/>
      <w:numFmt w:val="decimal"/>
      <w:lvlText w:val="%2."/>
      <w:lvlJc w:val="left"/>
      <w:pPr>
        <w:tabs>
          <w:tab w:val="num" w:pos="1440"/>
        </w:tabs>
        <w:ind w:left="1440" w:hanging="360"/>
      </w:pPr>
    </w:lvl>
    <w:lvl w:ilvl="2" w:tplc="D53AD032">
      <w:start w:val="8"/>
      <w:numFmt w:val="decimal"/>
      <w:lvlText w:val="%3."/>
      <w:lvlJc w:val="left"/>
      <w:pPr>
        <w:ind w:left="2727" w:hanging="18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3FBE0F8A"/>
    <w:multiLevelType w:val="multilevel"/>
    <w:tmpl w:val="CC5C938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46C7B"/>
    <w:multiLevelType w:val="multilevel"/>
    <w:tmpl w:val="B1209D2A"/>
    <w:lvl w:ilvl="0">
      <w:start w:val="6"/>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472B0556"/>
    <w:multiLevelType w:val="hybridMultilevel"/>
    <w:tmpl w:val="EDD20FE6"/>
    <w:lvl w:ilvl="0" w:tplc="BE6E24FE">
      <w:start w:val="1"/>
      <w:numFmt w:val="decimal"/>
      <w:lvlText w:val="44.%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92850D4"/>
    <w:multiLevelType w:val="hybridMultilevel"/>
    <w:tmpl w:val="5BAC591C"/>
    <w:lvl w:ilvl="0" w:tplc="4B568CDC">
      <w:start w:val="3"/>
      <w:numFmt w:val="decimal"/>
      <w:lvlText w:val="%1."/>
      <w:lvlJc w:val="left"/>
      <w:pPr>
        <w:ind w:left="1287"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15:restartNumberingAfterBreak="0">
    <w:nsid w:val="49FB68F1"/>
    <w:multiLevelType w:val="hybridMultilevel"/>
    <w:tmpl w:val="F1864984"/>
    <w:lvl w:ilvl="0" w:tplc="2948258C">
      <w:start w:val="1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C1B5EB8"/>
    <w:multiLevelType w:val="hybridMultilevel"/>
    <w:tmpl w:val="935239D8"/>
    <w:lvl w:ilvl="0" w:tplc="90F0B7E2">
      <w:start w:val="1"/>
      <w:numFmt w:val="decimal"/>
      <w:lvlText w:val="45.%1."/>
      <w:lvlJc w:val="left"/>
      <w:pPr>
        <w:ind w:left="720" w:hanging="360"/>
      </w:p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2A25C90"/>
    <w:multiLevelType w:val="hybridMultilevel"/>
    <w:tmpl w:val="029205E4"/>
    <w:lvl w:ilvl="0" w:tplc="30B63424">
      <w:start w:val="47"/>
      <w:numFmt w:val="decimal"/>
      <w:lvlText w:val="%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54806B0D"/>
    <w:multiLevelType w:val="hybridMultilevel"/>
    <w:tmpl w:val="5F9C4F4E"/>
    <w:lvl w:ilvl="0" w:tplc="5994F97A">
      <w:start w:val="46"/>
      <w:numFmt w:val="decimal"/>
      <w:lvlText w:val="%1."/>
      <w:lvlJc w:val="left"/>
      <w:pPr>
        <w:ind w:left="720" w:hanging="360"/>
      </w:pPr>
      <w:rPr>
        <w:rFonts w:hint="default"/>
      </w:rPr>
    </w:lvl>
    <w:lvl w:ilvl="1" w:tplc="9BAEC92E">
      <w:start w:val="46"/>
      <w:numFmt w:val="decimal"/>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9" w15:restartNumberingAfterBreak="0">
    <w:nsid w:val="61430EF9"/>
    <w:multiLevelType w:val="hybridMultilevel"/>
    <w:tmpl w:val="9D240BA4"/>
    <w:lvl w:ilvl="0" w:tplc="12D6EBD2">
      <w:start w:val="1"/>
      <w:numFmt w:val="decimal"/>
      <w:lvlText w:val="%1."/>
      <w:lvlJc w:val="left"/>
      <w:pPr>
        <w:ind w:left="720" w:hanging="360"/>
      </w:pPr>
      <w:rPr>
        <w:color w:val="auto"/>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61D1678F"/>
    <w:multiLevelType w:val="multilevel"/>
    <w:tmpl w:val="19E604EC"/>
    <w:lvl w:ilvl="0">
      <w:start w:val="1"/>
      <w:numFmt w:val="decimal"/>
      <w:lvlText w:val="%1."/>
      <w:lvlJc w:val="left"/>
      <w:pPr>
        <w:tabs>
          <w:tab w:val="num" w:pos="360"/>
        </w:tabs>
        <w:ind w:left="360" w:hanging="360"/>
      </w:pPr>
    </w:lvl>
    <w:lvl w:ilvl="1">
      <w:start w:val="9"/>
      <w:numFmt w:val="decimal"/>
      <w:lvlText w:val="%1.%2."/>
      <w:lvlJc w:val="left"/>
      <w:pPr>
        <w:tabs>
          <w:tab w:val="num" w:pos="360"/>
        </w:tabs>
        <w:ind w:left="360" w:hanging="360"/>
      </w:pPr>
    </w:lvl>
    <w:lvl w:ilvl="2">
      <w:start w:val="13"/>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62FE7308"/>
    <w:multiLevelType w:val="hybridMultilevel"/>
    <w:tmpl w:val="7A523254"/>
    <w:lvl w:ilvl="0" w:tplc="DFB22C7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2" w15:restartNumberingAfterBreak="0">
    <w:nsid w:val="66AD5554"/>
    <w:multiLevelType w:val="hybridMultilevel"/>
    <w:tmpl w:val="3E14F8DC"/>
    <w:lvl w:ilvl="0" w:tplc="721ADAB8">
      <w:start w:val="1"/>
      <w:numFmt w:val="decimal"/>
      <w:lvlText w:val="46.%1."/>
      <w:lvlJc w:val="left"/>
      <w:pPr>
        <w:ind w:left="720" w:hanging="360"/>
      </w:pPr>
      <w:rPr>
        <w:rFonts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7A916EE5"/>
    <w:multiLevelType w:val="hybridMultilevel"/>
    <w:tmpl w:val="43125B04"/>
    <w:lvl w:ilvl="0" w:tplc="3F202C5A">
      <w:start w:val="5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F831498"/>
    <w:multiLevelType w:val="hybridMultilevel"/>
    <w:tmpl w:val="9CA4DC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30388937">
    <w:abstractNumId w:val="2"/>
  </w:num>
  <w:num w:numId="2" w16cid:durableId="9343646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25231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59128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795513">
    <w:abstractNumId w:val="1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6503391">
    <w:abstractNumId w:val="20"/>
    <w:lvlOverride w:ilvl="0">
      <w:startOverride w:val="1"/>
    </w:lvlOverride>
    <w:lvlOverride w:ilvl="1">
      <w:startOverride w:val="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9618840">
    <w:abstractNumId w:val="7"/>
  </w:num>
  <w:num w:numId="8" w16cid:durableId="37121800">
    <w:abstractNumId w:val="16"/>
  </w:num>
  <w:num w:numId="9" w16cid:durableId="149297123">
    <w:abstractNumId w:val="17"/>
  </w:num>
  <w:num w:numId="10" w16cid:durableId="19921698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00236">
    <w:abstractNumId w:val="18"/>
  </w:num>
  <w:num w:numId="12" w16cid:durableId="1647272791">
    <w:abstractNumId w:val="0"/>
  </w:num>
  <w:num w:numId="13" w16cid:durableId="1696346855">
    <w:abstractNumId w:val="11"/>
  </w:num>
  <w:num w:numId="14" w16cid:durableId="991371137">
    <w:abstractNumId w:val="23"/>
  </w:num>
  <w:num w:numId="15" w16cid:durableId="379790437">
    <w:abstractNumId w:val="15"/>
  </w:num>
  <w:num w:numId="16" w16cid:durableId="914823205">
    <w:abstractNumId w:val="5"/>
  </w:num>
  <w:num w:numId="17" w16cid:durableId="486749259">
    <w:abstractNumId w:val="7"/>
  </w:num>
  <w:num w:numId="18" w16cid:durableId="149760631">
    <w:abstractNumId w:val="13"/>
  </w:num>
  <w:num w:numId="19" w16cid:durableId="1714381008">
    <w:abstractNumId w:val="17"/>
  </w:num>
  <w:num w:numId="20" w16cid:durableId="272370219">
    <w:abstractNumId w:val="21"/>
  </w:num>
  <w:num w:numId="21" w16cid:durableId="1475637069">
    <w:abstractNumId w:val="22"/>
  </w:num>
  <w:num w:numId="22" w16cid:durableId="2050688892">
    <w:abstractNumId w:val="3"/>
  </w:num>
  <w:num w:numId="23" w16cid:durableId="363091955">
    <w:abstractNumId w:val="2"/>
  </w:num>
  <w:num w:numId="24" w16cid:durableId="164635106">
    <w:abstractNumId w:val="1"/>
  </w:num>
  <w:num w:numId="25" w16cid:durableId="697970310">
    <w:abstractNumId w:val="9"/>
  </w:num>
  <w:num w:numId="26" w16cid:durableId="1361004491">
    <w:abstractNumId w:val="12"/>
  </w:num>
  <w:num w:numId="27" w16cid:durableId="1339846167">
    <w:abstractNumId w:val="24"/>
  </w:num>
  <w:num w:numId="28" w16cid:durableId="2093968332">
    <w:abstractNumId w:val="4"/>
  </w:num>
  <w:num w:numId="29" w16cid:durableId="1531649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F6"/>
    <w:rsid w:val="0000159A"/>
    <w:rsid w:val="00011840"/>
    <w:rsid w:val="00013BF0"/>
    <w:rsid w:val="00020DFA"/>
    <w:rsid w:val="00031890"/>
    <w:rsid w:val="00050DEA"/>
    <w:rsid w:val="00063116"/>
    <w:rsid w:val="00073015"/>
    <w:rsid w:val="0007649C"/>
    <w:rsid w:val="0009043B"/>
    <w:rsid w:val="00097337"/>
    <w:rsid w:val="000A2A16"/>
    <w:rsid w:val="000A5764"/>
    <w:rsid w:val="000A67AA"/>
    <w:rsid w:val="000B7D9A"/>
    <w:rsid w:val="000C592F"/>
    <w:rsid w:val="000E4887"/>
    <w:rsid w:val="000F3828"/>
    <w:rsid w:val="00117F6A"/>
    <w:rsid w:val="00130AA3"/>
    <w:rsid w:val="00141C5E"/>
    <w:rsid w:val="00143DDE"/>
    <w:rsid w:val="00155EFC"/>
    <w:rsid w:val="00164B50"/>
    <w:rsid w:val="00171F36"/>
    <w:rsid w:val="001728A3"/>
    <w:rsid w:val="00173184"/>
    <w:rsid w:val="00195381"/>
    <w:rsid w:val="001B357E"/>
    <w:rsid w:val="002020B4"/>
    <w:rsid w:val="00223E16"/>
    <w:rsid w:val="002470F5"/>
    <w:rsid w:val="002531B9"/>
    <w:rsid w:val="00257E81"/>
    <w:rsid w:val="00260875"/>
    <w:rsid w:val="00275763"/>
    <w:rsid w:val="00277655"/>
    <w:rsid w:val="00280946"/>
    <w:rsid w:val="00283A84"/>
    <w:rsid w:val="0028406F"/>
    <w:rsid w:val="002949AC"/>
    <w:rsid w:val="002A5FAE"/>
    <w:rsid w:val="002B2F57"/>
    <w:rsid w:val="002B53B1"/>
    <w:rsid w:val="002C26FB"/>
    <w:rsid w:val="002D57C1"/>
    <w:rsid w:val="002E27F1"/>
    <w:rsid w:val="002F3E5E"/>
    <w:rsid w:val="00304CBD"/>
    <w:rsid w:val="00330E48"/>
    <w:rsid w:val="00336804"/>
    <w:rsid w:val="0034465F"/>
    <w:rsid w:val="00345507"/>
    <w:rsid w:val="0035522F"/>
    <w:rsid w:val="003C7781"/>
    <w:rsid w:val="003D45D0"/>
    <w:rsid w:val="003D5AAE"/>
    <w:rsid w:val="003D6F49"/>
    <w:rsid w:val="003E465D"/>
    <w:rsid w:val="00413157"/>
    <w:rsid w:val="004145AA"/>
    <w:rsid w:val="0041760E"/>
    <w:rsid w:val="00422EC8"/>
    <w:rsid w:val="004247C7"/>
    <w:rsid w:val="00442F89"/>
    <w:rsid w:val="00453EB2"/>
    <w:rsid w:val="004564E0"/>
    <w:rsid w:val="00456A28"/>
    <w:rsid w:val="004717E6"/>
    <w:rsid w:val="00480146"/>
    <w:rsid w:val="0048321E"/>
    <w:rsid w:val="00491E95"/>
    <w:rsid w:val="004E0D89"/>
    <w:rsid w:val="004E11BB"/>
    <w:rsid w:val="00541226"/>
    <w:rsid w:val="00546D02"/>
    <w:rsid w:val="00554EF8"/>
    <w:rsid w:val="00563584"/>
    <w:rsid w:val="00564D13"/>
    <w:rsid w:val="00567CD4"/>
    <w:rsid w:val="00570689"/>
    <w:rsid w:val="005740F3"/>
    <w:rsid w:val="00581D42"/>
    <w:rsid w:val="00583402"/>
    <w:rsid w:val="00586278"/>
    <w:rsid w:val="00593B3E"/>
    <w:rsid w:val="00595BF7"/>
    <w:rsid w:val="00597F67"/>
    <w:rsid w:val="005A1143"/>
    <w:rsid w:val="005B2452"/>
    <w:rsid w:val="005B5B46"/>
    <w:rsid w:val="005C2434"/>
    <w:rsid w:val="005D69BF"/>
    <w:rsid w:val="005E47C4"/>
    <w:rsid w:val="0060283C"/>
    <w:rsid w:val="0060617C"/>
    <w:rsid w:val="00615F1C"/>
    <w:rsid w:val="00621D18"/>
    <w:rsid w:val="00622D24"/>
    <w:rsid w:val="00626C00"/>
    <w:rsid w:val="00634936"/>
    <w:rsid w:val="00636B3C"/>
    <w:rsid w:val="00647E7A"/>
    <w:rsid w:val="0065181A"/>
    <w:rsid w:val="006612F2"/>
    <w:rsid w:val="00671C34"/>
    <w:rsid w:val="00682818"/>
    <w:rsid w:val="00684648"/>
    <w:rsid w:val="006A0725"/>
    <w:rsid w:val="006A2A3D"/>
    <w:rsid w:val="006A4402"/>
    <w:rsid w:val="006A4C65"/>
    <w:rsid w:val="006A6FC3"/>
    <w:rsid w:val="006B42D1"/>
    <w:rsid w:val="006C0811"/>
    <w:rsid w:val="006C0A26"/>
    <w:rsid w:val="006C6FD3"/>
    <w:rsid w:val="006E0207"/>
    <w:rsid w:val="006F4B68"/>
    <w:rsid w:val="006F4B70"/>
    <w:rsid w:val="00716BB0"/>
    <w:rsid w:val="00722FE4"/>
    <w:rsid w:val="007245B6"/>
    <w:rsid w:val="00724C34"/>
    <w:rsid w:val="00755D50"/>
    <w:rsid w:val="0077607D"/>
    <w:rsid w:val="00777D40"/>
    <w:rsid w:val="007804F6"/>
    <w:rsid w:val="00791133"/>
    <w:rsid w:val="0079465C"/>
    <w:rsid w:val="00795D0A"/>
    <w:rsid w:val="0079742A"/>
    <w:rsid w:val="007A057D"/>
    <w:rsid w:val="007A7D4F"/>
    <w:rsid w:val="007B6444"/>
    <w:rsid w:val="007C26DF"/>
    <w:rsid w:val="007E6EB3"/>
    <w:rsid w:val="007F56B7"/>
    <w:rsid w:val="008071D5"/>
    <w:rsid w:val="00820593"/>
    <w:rsid w:val="00865453"/>
    <w:rsid w:val="00872354"/>
    <w:rsid w:val="00876409"/>
    <w:rsid w:val="00883C35"/>
    <w:rsid w:val="008A7A9E"/>
    <w:rsid w:val="008B3043"/>
    <w:rsid w:val="008B342C"/>
    <w:rsid w:val="008B540F"/>
    <w:rsid w:val="008B79EF"/>
    <w:rsid w:val="008C6A92"/>
    <w:rsid w:val="008D068C"/>
    <w:rsid w:val="008D5129"/>
    <w:rsid w:val="008E5EC5"/>
    <w:rsid w:val="008F27A7"/>
    <w:rsid w:val="008F38EF"/>
    <w:rsid w:val="008F5DC8"/>
    <w:rsid w:val="008F6BCE"/>
    <w:rsid w:val="00907ECE"/>
    <w:rsid w:val="009126B2"/>
    <w:rsid w:val="00912A9F"/>
    <w:rsid w:val="00914E95"/>
    <w:rsid w:val="00924E53"/>
    <w:rsid w:val="009477C5"/>
    <w:rsid w:val="009653BE"/>
    <w:rsid w:val="009956E1"/>
    <w:rsid w:val="009A486A"/>
    <w:rsid w:val="009A6897"/>
    <w:rsid w:val="009C4EE6"/>
    <w:rsid w:val="009E0B97"/>
    <w:rsid w:val="009E2A67"/>
    <w:rsid w:val="009E53DC"/>
    <w:rsid w:val="009F6DAA"/>
    <w:rsid w:val="009F72E1"/>
    <w:rsid w:val="00A14C53"/>
    <w:rsid w:val="00A2509C"/>
    <w:rsid w:val="00A26970"/>
    <w:rsid w:val="00A351BB"/>
    <w:rsid w:val="00A3538E"/>
    <w:rsid w:val="00A66172"/>
    <w:rsid w:val="00A72AAC"/>
    <w:rsid w:val="00A73EE2"/>
    <w:rsid w:val="00A94598"/>
    <w:rsid w:val="00A95D0C"/>
    <w:rsid w:val="00AB745D"/>
    <w:rsid w:val="00AB7DEC"/>
    <w:rsid w:val="00AC256B"/>
    <w:rsid w:val="00AC48DF"/>
    <w:rsid w:val="00AE3C3D"/>
    <w:rsid w:val="00AE40A1"/>
    <w:rsid w:val="00B0224D"/>
    <w:rsid w:val="00B06134"/>
    <w:rsid w:val="00B4376B"/>
    <w:rsid w:val="00B46439"/>
    <w:rsid w:val="00B47AB9"/>
    <w:rsid w:val="00B568BC"/>
    <w:rsid w:val="00B60CCD"/>
    <w:rsid w:val="00B61919"/>
    <w:rsid w:val="00B62A24"/>
    <w:rsid w:val="00B73F84"/>
    <w:rsid w:val="00B93011"/>
    <w:rsid w:val="00BA02C1"/>
    <w:rsid w:val="00BA3EDE"/>
    <w:rsid w:val="00BD599A"/>
    <w:rsid w:val="00BE1BF3"/>
    <w:rsid w:val="00C010D1"/>
    <w:rsid w:val="00C14E2E"/>
    <w:rsid w:val="00C21925"/>
    <w:rsid w:val="00C318F6"/>
    <w:rsid w:val="00C41597"/>
    <w:rsid w:val="00C50541"/>
    <w:rsid w:val="00C571D7"/>
    <w:rsid w:val="00C6481A"/>
    <w:rsid w:val="00C70E76"/>
    <w:rsid w:val="00CA2F78"/>
    <w:rsid w:val="00CA36BD"/>
    <w:rsid w:val="00CA5344"/>
    <w:rsid w:val="00CA707F"/>
    <w:rsid w:val="00CB33EB"/>
    <w:rsid w:val="00CC3AD7"/>
    <w:rsid w:val="00CC4FC0"/>
    <w:rsid w:val="00CD4628"/>
    <w:rsid w:val="00CD751E"/>
    <w:rsid w:val="00D23081"/>
    <w:rsid w:val="00D242AB"/>
    <w:rsid w:val="00D24780"/>
    <w:rsid w:val="00D26AEA"/>
    <w:rsid w:val="00D53BB1"/>
    <w:rsid w:val="00D56F7B"/>
    <w:rsid w:val="00D6083F"/>
    <w:rsid w:val="00D61261"/>
    <w:rsid w:val="00D65F7A"/>
    <w:rsid w:val="00D73919"/>
    <w:rsid w:val="00DB31EA"/>
    <w:rsid w:val="00DC71B4"/>
    <w:rsid w:val="00DD7F71"/>
    <w:rsid w:val="00DE0DD8"/>
    <w:rsid w:val="00DF2AB7"/>
    <w:rsid w:val="00DF79A5"/>
    <w:rsid w:val="00E007F6"/>
    <w:rsid w:val="00E22F9E"/>
    <w:rsid w:val="00E33FDF"/>
    <w:rsid w:val="00E458A8"/>
    <w:rsid w:val="00E738EF"/>
    <w:rsid w:val="00E80CF1"/>
    <w:rsid w:val="00E875A3"/>
    <w:rsid w:val="00E91EA9"/>
    <w:rsid w:val="00EB3754"/>
    <w:rsid w:val="00EB45E8"/>
    <w:rsid w:val="00EE3587"/>
    <w:rsid w:val="00EF44C0"/>
    <w:rsid w:val="00EF51E4"/>
    <w:rsid w:val="00EF7742"/>
    <w:rsid w:val="00F02576"/>
    <w:rsid w:val="00F03ECA"/>
    <w:rsid w:val="00F06654"/>
    <w:rsid w:val="00F17036"/>
    <w:rsid w:val="00F25DB3"/>
    <w:rsid w:val="00F27420"/>
    <w:rsid w:val="00F31B49"/>
    <w:rsid w:val="00F530CF"/>
    <w:rsid w:val="00FA0240"/>
    <w:rsid w:val="00FB7087"/>
    <w:rsid w:val="00FB713A"/>
    <w:rsid w:val="00FC3356"/>
    <w:rsid w:val="00FC341B"/>
    <w:rsid w:val="00FC796C"/>
    <w:rsid w:val="00FD52E8"/>
    <w:rsid w:val="00FF3A70"/>
    <w:rsid w:val="00FF649C"/>
    <w:rsid w:val="00FF7DE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C999"/>
  <w15:docId w15:val="{07517191-7A4E-4BEB-8B9C-595C8FC5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804F6"/>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
    <w:unhideWhenUsed/>
    <w:rsid w:val="0078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7804F6"/>
    <w:rPr>
      <w:rFonts w:ascii="Courier New" w:eastAsia="Times New Roman" w:hAnsi="Courier New" w:cs="Courier New"/>
      <w:sz w:val="20"/>
      <w:szCs w:val="20"/>
      <w:lang w:eastAsia="lt-LT"/>
    </w:rPr>
  </w:style>
  <w:style w:type="paragraph" w:styleId="Sraopastraipa">
    <w:name w:val="List Paragraph"/>
    <w:basedOn w:val="prastasis"/>
    <w:uiPriority w:val="34"/>
    <w:qFormat/>
    <w:rsid w:val="007804F6"/>
    <w:pPr>
      <w:ind w:left="720"/>
      <w:contextualSpacing/>
    </w:pPr>
  </w:style>
  <w:style w:type="paragraph" w:styleId="Porat">
    <w:name w:val="footer"/>
    <w:basedOn w:val="prastasis"/>
    <w:link w:val="PoratDiagrama"/>
    <w:uiPriority w:val="99"/>
    <w:unhideWhenUsed/>
    <w:rsid w:val="007804F6"/>
    <w:pPr>
      <w:tabs>
        <w:tab w:val="center" w:pos="4819"/>
        <w:tab w:val="right" w:pos="9638"/>
      </w:tabs>
    </w:pPr>
  </w:style>
  <w:style w:type="character" w:customStyle="1" w:styleId="PoratDiagrama">
    <w:name w:val="Poraštė Diagrama"/>
    <w:basedOn w:val="Numatytasispastraiposriftas"/>
    <w:link w:val="Porat"/>
    <w:uiPriority w:val="99"/>
    <w:rsid w:val="007804F6"/>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564D13"/>
    <w:rPr>
      <w:sz w:val="16"/>
      <w:szCs w:val="16"/>
    </w:rPr>
  </w:style>
  <w:style w:type="paragraph" w:styleId="Komentarotekstas">
    <w:name w:val="annotation text"/>
    <w:basedOn w:val="prastasis"/>
    <w:link w:val="KomentarotekstasDiagrama"/>
    <w:uiPriority w:val="99"/>
    <w:semiHidden/>
    <w:unhideWhenUsed/>
    <w:rsid w:val="00564D13"/>
    <w:rPr>
      <w:sz w:val="20"/>
      <w:szCs w:val="20"/>
    </w:rPr>
  </w:style>
  <w:style w:type="character" w:customStyle="1" w:styleId="KomentarotekstasDiagrama">
    <w:name w:val="Komentaro tekstas Diagrama"/>
    <w:basedOn w:val="Numatytasispastraiposriftas"/>
    <w:link w:val="Komentarotekstas"/>
    <w:uiPriority w:val="99"/>
    <w:semiHidden/>
    <w:rsid w:val="00564D1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564D13"/>
    <w:rPr>
      <w:b/>
      <w:bCs/>
    </w:rPr>
  </w:style>
  <w:style w:type="character" w:customStyle="1" w:styleId="KomentarotemaDiagrama">
    <w:name w:val="Komentaro tema Diagrama"/>
    <w:basedOn w:val="KomentarotekstasDiagrama"/>
    <w:link w:val="Komentarotema"/>
    <w:uiPriority w:val="99"/>
    <w:semiHidden/>
    <w:rsid w:val="00564D1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564D1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64D13"/>
    <w:rPr>
      <w:rFonts w:ascii="Segoe UI" w:eastAsia="Times New Roman" w:hAnsi="Segoe UI" w:cs="Segoe UI"/>
      <w:sz w:val="18"/>
      <w:szCs w:val="18"/>
      <w:lang w:eastAsia="lt-LT"/>
    </w:rPr>
  </w:style>
  <w:style w:type="paragraph" w:customStyle="1" w:styleId="Pagrindinistekstas1">
    <w:name w:val="Pagrindinis tekstas1"/>
    <w:uiPriority w:val="99"/>
    <w:rsid w:val="00BE1BF3"/>
    <w:pPr>
      <w:spacing w:after="0" w:line="240" w:lineRule="auto"/>
      <w:ind w:firstLine="312"/>
      <w:jc w:val="both"/>
    </w:pPr>
    <w:rPr>
      <w:rFonts w:ascii="TimesLT" w:eastAsia="Calibri" w:hAnsi="TimesLT" w:cs="TimesLT"/>
      <w:sz w:val="20"/>
      <w:szCs w:val="20"/>
      <w:lang w:val="en-US"/>
    </w:rPr>
  </w:style>
  <w:style w:type="character" w:customStyle="1" w:styleId="m6333072606318919960defaultfonthxmailstyle">
    <w:name w:val="m_6333072606318919960defaultfonthxmailstyle"/>
    <w:basedOn w:val="Numatytasispastraiposriftas"/>
    <w:rsid w:val="00C3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3369">
      <w:bodyDiv w:val="1"/>
      <w:marLeft w:val="0"/>
      <w:marRight w:val="0"/>
      <w:marTop w:val="0"/>
      <w:marBottom w:val="0"/>
      <w:divBdr>
        <w:top w:val="none" w:sz="0" w:space="0" w:color="auto"/>
        <w:left w:val="none" w:sz="0" w:space="0" w:color="auto"/>
        <w:bottom w:val="none" w:sz="0" w:space="0" w:color="auto"/>
        <w:right w:val="none" w:sz="0" w:space="0" w:color="auto"/>
      </w:divBdr>
      <w:divsChild>
        <w:div w:id="520516300">
          <w:marLeft w:val="446"/>
          <w:marRight w:val="0"/>
          <w:marTop w:val="120"/>
          <w:marBottom w:val="0"/>
          <w:divBdr>
            <w:top w:val="none" w:sz="0" w:space="0" w:color="auto"/>
            <w:left w:val="none" w:sz="0" w:space="0" w:color="auto"/>
            <w:bottom w:val="none" w:sz="0" w:space="0" w:color="auto"/>
            <w:right w:val="none" w:sz="0" w:space="0" w:color="auto"/>
          </w:divBdr>
        </w:div>
        <w:div w:id="1549533773">
          <w:marLeft w:val="446"/>
          <w:marRight w:val="0"/>
          <w:marTop w:val="120"/>
          <w:marBottom w:val="0"/>
          <w:divBdr>
            <w:top w:val="none" w:sz="0" w:space="0" w:color="auto"/>
            <w:left w:val="none" w:sz="0" w:space="0" w:color="auto"/>
            <w:bottom w:val="none" w:sz="0" w:space="0" w:color="auto"/>
            <w:right w:val="none" w:sz="0" w:space="0" w:color="auto"/>
          </w:divBdr>
        </w:div>
        <w:div w:id="1381318503">
          <w:marLeft w:val="446"/>
          <w:marRight w:val="0"/>
          <w:marTop w:val="120"/>
          <w:marBottom w:val="0"/>
          <w:divBdr>
            <w:top w:val="none" w:sz="0" w:space="0" w:color="auto"/>
            <w:left w:val="none" w:sz="0" w:space="0" w:color="auto"/>
            <w:bottom w:val="none" w:sz="0" w:space="0" w:color="auto"/>
            <w:right w:val="none" w:sz="0" w:space="0" w:color="auto"/>
          </w:divBdr>
        </w:div>
        <w:div w:id="545995681">
          <w:marLeft w:val="446"/>
          <w:marRight w:val="0"/>
          <w:marTop w:val="120"/>
          <w:marBottom w:val="0"/>
          <w:divBdr>
            <w:top w:val="none" w:sz="0" w:space="0" w:color="auto"/>
            <w:left w:val="none" w:sz="0" w:space="0" w:color="auto"/>
            <w:bottom w:val="none" w:sz="0" w:space="0" w:color="auto"/>
            <w:right w:val="none" w:sz="0" w:space="0" w:color="auto"/>
          </w:divBdr>
        </w:div>
        <w:div w:id="955018749">
          <w:marLeft w:val="446"/>
          <w:marRight w:val="0"/>
          <w:marTop w:val="120"/>
          <w:marBottom w:val="0"/>
          <w:divBdr>
            <w:top w:val="none" w:sz="0" w:space="0" w:color="auto"/>
            <w:left w:val="none" w:sz="0" w:space="0" w:color="auto"/>
            <w:bottom w:val="none" w:sz="0" w:space="0" w:color="auto"/>
            <w:right w:val="none" w:sz="0" w:space="0" w:color="auto"/>
          </w:divBdr>
        </w:div>
        <w:div w:id="878208270">
          <w:marLeft w:val="446"/>
          <w:marRight w:val="0"/>
          <w:marTop w:val="120"/>
          <w:marBottom w:val="0"/>
          <w:divBdr>
            <w:top w:val="none" w:sz="0" w:space="0" w:color="auto"/>
            <w:left w:val="none" w:sz="0" w:space="0" w:color="auto"/>
            <w:bottom w:val="none" w:sz="0" w:space="0" w:color="auto"/>
            <w:right w:val="none" w:sz="0" w:space="0" w:color="auto"/>
          </w:divBdr>
        </w:div>
        <w:div w:id="604070621">
          <w:marLeft w:val="446"/>
          <w:marRight w:val="0"/>
          <w:marTop w:val="120"/>
          <w:marBottom w:val="0"/>
          <w:divBdr>
            <w:top w:val="none" w:sz="0" w:space="0" w:color="auto"/>
            <w:left w:val="none" w:sz="0" w:space="0" w:color="auto"/>
            <w:bottom w:val="none" w:sz="0" w:space="0" w:color="auto"/>
            <w:right w:val="none" w:sz="0" w:space="0" w:color="auto"/>
          </w:divBdr>
        </w:div>
        <w:div w:id="676928092">
          <w:marLeft w:val="446"/>
          <w:marRight w:val="0"/>
          <w:marTop w:val="120"/>
          <w:marBottom w:val="0"/>
          <w:divBdr>
            <w:top w:val="none" w:sz="0" w:space="0" w:color="auto"/>
            <w:left w:val="none" w:sz="0" w:space="0" w:color="auto"/>
            <w:bottom w:val="none" w:sz="0" w:space="0" w:color="auto"/>
            <w:right w:val="none" w:sz="0" w:space="0" w:color="auto"/>
          </w:divBdr>
        </w:div>
        <w:div w:id="1808086164">
          <w:marLeft w:val="446"/>
          <w:marRight w:val="0"/>
          <w:marTop w:val="120"/>
          <w:marBottom w:val="0"/>
          <w:divBdr>
            <w:top w:val="none" w:sz="0" w:space="0" w:color="auto"/>
            <w:left w:val="none" w:sz="0" w:space="0" w:color="auto"/>
            <w:bottom w:val="none" w:sz="0" w:space="0" w:color="auto"/>
            <w:right w:val="none" w:sz="0" w:space="0" w:color="auto"/>
          </w:divBdr>
        </w:div>
        <w:div w:id="879708899">
          <w:marLeft w:val="446"/>
          <w:marRight w:val="0"/>
          <w:marTop w:val="120"/>
          <w:marBottom w:val="0"/>
          <w:divBdr>
            <w:top w:val="none" w:sz="0" w:space="0" w:color="auto"/>
            <w:left w:val="none" w:sz="0" w:space="0" w:color="auto"/>
            <w:bottom w:val="none" w:sz="0" w:space="0" w:color="auto"/>
            <w:right w:val="none" w:sz="0" w:space="0" w:color="auto"/>
          </w:divBdr>
        </w:div>
        <w:div w:id="656543477">
          <w:marLeft w:val="446"/>
          <w:marRight w:val="0"/>
          <w:marTop w:val="120"/>
          <w:marBottom w:val="0"/>
          <w:divBdr>
            <w:top w:val="none" w:sz="0" w:space="0" w:color="auto"/>
            <w:left w:val="none" w:sz="0" w:space="0" w:color="auto"/>
            <w:bottom w:val="none" w:sz="0" w:space="0" w:color="auto"/>
            <w:right w:val="none" w:sz="0" w:space="0" w:color="auto"/>
          </w:divBdr>
        </w:div>
        <w:div w:id="2090885199">
          <w:marLeft w:val="446"/>
          <w:marRight w:val="0"/>
          <w:marTop w:val="120"/>
          <w:marBottom w:val="0"/>
          <w:divBdr>
            <w:top w:val="none" w:sz="0" w:space="0" w:color="auto"/>
            <w:left w:val="none" w:sz="0" w:space="0" w:color="auto"/>
            <w:bottom w:val="none" w:sz="0" w:space="0" w:color="auto"/>
            <w:right w:val="none" w:sz="0" w:space="0" w:color="auto"/>
          </w:divBdr>
        </w:div>
        <w:div w:id="1982928002">
          <w:marLeft w:val="446"/>
          <w:marRight w:val="0"/>
          <w:marTop w:val="120"/>
          <w:marBottom w:val="0"/>
          <w:divBdr>
            <w:top w:val="none" w:sz="0" w:space="0" w:color="auto"/>
            <w:left w:val="none" w:sz="0" w:space="0" w:color="auto"/>
            <w:bottom w:val="none" w:sz="0" w:space="0" w:color="auto"/>
            <w:right w:val="none" w:sz="0" w:space="0" w:color="auto"/>
          </w:divBdr>
        </w:div>
        <w:div w:id="1950702225">
          <w:marLeft w:val="446"/>
          <w:marRight w:val="0"/>
          <w:marTop w:val="120"/>
          <w:marBottom w:val="0"/>
          <w:divBdr>
            <w:top w:val="none" w:sz="0" w:space="0" w:color="auto"/>
            <w:left w:val="none" w:sz="0" w:space="0" w:color="auto"/>
            <w:bottom w:val="none" w:sz="0" w:space="0" w:color="auto"/>
            <w:right w:val="none" w:sz="0" w:space="0" w:color="auto"/>
          </w:divBdr>
        </w:div>
      </w:divsChild>
    </w:div>
    <w:div w:id="501744481">
      <w:bodyDiv w:val="1"/>
      <w:marLeft w:val="0"/>
      <w:marRight w:val="0"/>
      <w:marTop w:val="0"/>
      <w:marBottom w:val="0"/>
      <w:divBdr>
        <w:top w:val="none" w:sz="0" w:space="0" w:color="auto"/>
        <w:left w:val="none" w:sz="0" w:space="0" w:color="auto"/>
        <w:bottom w:val="none" w:sz="0" w:space="0" w:color="auto"/>
        <w:right w:val="none" w:sz="0" w:space="0" w:color="auto"/>
      </w:divBdr>
    </w:div>
    <w:div w:id="638614222">
      <w:bodyDiv w:val="1"/>
      <w:marLeft w:val="0"/>
      <w:marRight w:val="0"/>
      <w:marTop w:val="0"/>
      <w:marBottom w:val="0"/>
      <w:divBdr>
        <w:top w:val="none" w:sz="0" w:space="0" w:color="auto"/>
        <w:left w:val="none" w:sz="0" w:space="0" w:color="auto"/>
        <w:bottom w:val="none" w:sz="0" w:space="0" w:color="auto"/>
        <w:right w:val="none" w:sz="0" w:space="0" w:color="auto"/>
      </w:divBdr>
      <w:divsChild>
        <w:div w:id="1307393856">
          <w:marLeft w:val="0"/>
          <w:marRight w:val="0"/>
          <w:marTop w:val="0"/>
          <w:marBottom w:val="0"/>
          <w:divBdr>
            <w:top w:val="none" w:sz="0" w:space="0" w:color="auto"/>
            <w:left w:val="none" w:sz="0" w:space="0" w:color="auto"/>
            <w:bottom w:val="none" w:sz="0" w:space="0" w:color="auto"/>
            <w:right w:val="none" w:sz="0" w:space="0" w:color="auto"/>
          </w:divBdr>
          <w:divsChild>
            <w:div w:id="179009299">
              <w:marLeft w:val="0"/>
              <w:marRight w:val="0"/>
              <w:marTop w:val="0"/>
              <w:marBottom w:val="0"/>
              <w:divBdr>
                <w:top w:val="none" w:sz="0" w:space="0" w:color="auto"/>
                <w:left w:val="none" w:sz="0" w:space="0" w:color="auto"/>
                <w:bottom w:val="none" w:sz="0" w:space="0" w:color="auto"/>
                <w:right w:val="none" w:sz="0" w:space="0" w:color="auto"/>
              </w:divBdr>
              <w:divsChild>
                <w:div w:id="5451338">
                  <w:marLeft w:val="0"/>
                  <w:marRight w:val="0"/>
                  <w:marTop w:val="0"/>
                  <w:marBottom w:val="0"/>
                  <w:divBdr>
                    <w:top w:val="none" w:sz="0" w:space="0" w:color="auto"/>
                    <w:left w:val="none" w:sz="0" w:space="0" w:color="auto"/>
                    <w:bottom w:val="none" w:sz="0" w:space="0" w:color="auto"/>
                    <w:right w:val="none" w:sz="0" w:space="0" w:color="auto"/>
                  </w:divBdr>
                </w:div>
                <w:div w:id="1956209268">
                  <w:marLeft w:val="0"/>
                  <w:marRight w:val="0"/>
                  <w:marTop w:val="0"/>
                  <w:marBottom w:val="0"/>
                  <w:divBdr>
                    <w:top w:val="none" w:sz="0" w:space="0" w:color="auto"/>
                    <w:left w:val="none" w:sz="0" w:space="0" w:color="auto"/>
                    <w:bottom w:val="none" w:sz="0" w:space="0" w:color="auto"/>
                    <w:right w:val="none" w:sz="0" w:space="0" w:color="auto"/>
                  </w:divBdr>
                </w:div>
                <w:div w:id="6759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800">
      <w:bodyDiv w:val="1"/>
      <w:marLeft w:val="0"/>
      <w:marRight w:val="0"/>
      <w:marTop w:val="0"/>
      <w:marBottom w:val="0"/>
      <w:divBdr>
        <w:top w:val="none" w:sz="0" w:space="0" w:color="auto"/>
        <w:left w:val="none" w:sz="0" w:space="0" w:color="auto"/>
        <w:bottom w:val="none" w:sz="0" w:space="0" w:color="auto"/>
        <w:right w:val="none" w:sz="0" w:space="0" w:color="auto"/>
      </w:divBdr>
      <w:divsChild>
        <w:div w:id="846796953">
          <w:marLeft w:val="0"/>
          <w:marRight w:val="0"/>
          <w:marTop w:val="0"/>
          <w:marBottom w:val="0"/>
          <w:divBdr>
            <w:top w:val="none" w:sz="0" w:space="0" w:color="auto"/>
            <w:left w:val="none" w:sz="0" w:space="0" w:color="auto"/>
            <w:bottom w:val="none" w:sz="0" w:space="0" w:color="auto"/>
            <w:right w:val="none" w:sz="0" w:space="0" w:color="auto"/>
          </w:divBdr>
          <w:divsChild>
            <w:div w:id="55663080">
              <w:marLeft w:val="0"/>
              <w:marRight w:val="0"/>
              <w:marTop w:val="0"/>
              <w:marBottom w:val="0"/>
              <w:divBdr>
                <w:top w:val="none" w:sz="0" w:space="0" w:color="auto"/>
                <w:left w:val="none" w:sz="0" w:space="0" w:color="auto"/>
                <w:bottom w:val="none" w:sz="0" w:space="0" w:color="auto"/>
                <w:right w:val="none" w:sz="0" w:space="0" w:color="auto"/>
              </w:divBdr>
              <w:divsChild>
                <w:div w:id="555891853">
                  <w:marLeft w:val="0"/>
                  <w:marRight w:val="0"/>
                  <w:marTop w:val="0"/>
                  <w:marBottom w:val="0"/>
                  <w:divBdr>
                    <w:top w:val="none" w:sz="0" w:space="0" w:color="auto"/>
                    <w:left w:val="none" w:sz="0" w:space="0" w:color="auto"/>
                    <w:bottom w:val="none" w:sz="0" w:space="0" w:color="auto"/>
                    <w:right w:val="none" w:sz="0" w:space="0" w:color="auto"/>
                  </w:divBdr>
                  <w:divsChild>
                    <w:div w:id="1379014798">
                      <w:marLeft w:val="0"/>
                      <w:marRight w:val="0"/>
                      <w:marTop w:val="0"/>
                      <w:marBottom w:val="0"/>
                      <w:divBdr>
                        <w:top w:val="none" w:sz="0" w:space="0" w:color="auto"/>
                        <w:left w:val="none" w:sz="0" w:space="0" w:color="auto"/>
                        <w:bottom w:val="none" w:sz="0" w:space="0" w:color="auto"/>
                        <w:right w:val="none" w:sz="0" w:space="0" w:color="auto"/>
                      </w:divBdr>
                    </w:div>
                    <w:div w:id="155070837">
                      <w:marLeft w:val="0"/>
                      <w:marRight w:val="0"/>
                      <w:marTop w:val="0"/>
                      <w:marBottom w:val="0"/>
                      <w:divBdr>
                        <w:top w:val="none" w:sz="0" w:space="0" w:color="auto"/>
                        <w:left w:val="none" w:sz="0" w:space="0" w:color="auto"/>
                        <w:bottom w:val="none" w:sz="0" w:space="0" w:color="auto"/>
                        <w:right w:val="none" w:sz="0" w:space="0" w:color="auto"/>
                      </w:divBdr>
                    </w:div>
                    <w:div w:id="1911037965">
                      <w:marLeft w:val="0"/>
                      <w:marRight w:val="0"/>
                      <w:marTop w:val="0"/>
                      <w:marBottom w:val="0"/>
                      <w:divBdr>
                        <w:top w:val="none" w:sz="0" w:space="0" w:color="auto"/>
                        <w:left w:val="none" w:sz="0" w:space="0" w:color="auto"/>
                        <w:bottom w:val="none" w:sz="0" w:space="0" w:color="auto"/>
                        <w:right w:val="none" w:sz="0" w:space="0" w:color="auto"/>
                      </w:divBdr>
                    </w:div>
                    <w:div w:id="585575637">
                      <w:marLeft w:val="0"/>
                      <w:marRight w:val="0"/>
                      <w:marTop w:val="0"/>
                      <w:marBottom w:val="0"/>
                      <w:divBdr>
                        <w:top w:val="none" w:sz="0" w:space="0" w:color="auto"/>
                        <w:left w:val="none" w:sz="0" w:space="0" w:color="auto"/>
                        <w:bottom w:val="none" w:sz="0" w:space="0" w:color="auto"/>
                        <w:right w:val="none" w:sz="0" w:space="0" w:color="auto"/>
                      </w:divBdr>
                    </w:div>
                    <w:div w:id="133567407">
                      <w:marLeft w:val="0"/>
                      <w:marRight w:val="0"/>
                      <w:marTop w:val="0"/>
                      <w:marBottom w:val="0"/>
                      <w:divBdr>
                        <w:top w:val="none" w:sz="0" w:space="0" w:color="auto"/>
                        <w:left w:val="none" w:sz="0" w:space="0" w:color="auto"/>
                        <w:bottom w:val="none" w:sz="0" w:space="0" w:color="auto"/>
                        <w:right w:val="none" w:sz="0" w:space="0" w:color="auto"/>
                      </w:divBdr>
                    </w:div>
                    <w:div w:id="9177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6223E-C45F-444B-BA5E-C4BB41B9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9</Words>
  <Characters>1858</Characters>
  <Application>Microsoft Office Word</Application>
  <DocSecurity>4</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Kristina Baradinskienė</cp:lastModifiedBy>
  <cp:revision>2</cp:revision>
  <cp:lastPrinted>2021-07-01T10:57:00Z</cp:lastPrinted>
  <dcterms:created xsi:type="dcterms:W3CDTF">2022-10-18T05:43:00Z</dcterms:created>
  <dcterms:modified xsi:type="dcterms:W3CDTF">2022-10-18T05:43:00Z</dcterms:modified>
</cp:coreProperties>
</file>